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3867" w14:textId="289C24CF" w:rsidR="002E4F6F" w:rsidRDefault="002E4F6F" w:rsidP="002E4F6F">
      <w:pPr>
        <w:spacing w:line="400" w:lineRule="exac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w:t>
      </w:r>
      <w:r>
        <w:rPr>
          <w:rFonts w:ascii="標楷體" w:eastAsia="標楷體" w:hAnsi="標楷體"/>
          <w:b/>
          <w:bCs/>
          <w:color w:val="000000" w:themeColor="text1"/>
          <w:sz w:val="28"/>
          <w:szCs w:val="28"/>
        </w:rPr>
        <w:t>附件</w:t>
      </w:r>
      <w:r>
        <w:rPr>
          <w:rFonts w:ascii="標楷體" w:eastAsia="標楷體" w:hAnsi="標楷體" w:hint="eastAsia"/>
          <w:b/>
          <w:bCs/>
          <w:color w:val="000000" w:themeColor="text1"/>
          <w:sz w:val="28"/>
          <w:szCs w:val="28"/>
        </w:rPr>
        <w:t>）</w:t>
      </w:r>
    </w:p>
    <w:p w14:paraId="5CB5C1F6" w14:textId="0306B234" w:rsidR="002C7443" w:rsidRPr="002E4F6F" w:rsidRDefault="002C7443" w:rsidP="002E4F6F">
      <w:pPr>
        <w:spacing w:line="400" w:lineRule="exact"/>
        <w:jc w:val="center"/>
        <w:rPr>
          <w:rFonts w:ascii="標楷體" w:eastAsia="標楷體" w:hAnsi="標楷體"/>
          <w:color w:val="000000" w:themeColor="text1"/>
          <w:sz w:val="32"/>
          <w:szCs w:val="32"/>
        </w:rPr>
      </w:pPr>
      <w:bookmarkStart w:id="0" w:name="_GoBack"/>
      <w:bookmarkEnd w:id="0"/>
      <w:r w:rsidRPr="002E4F6F">
        <w:rPr>
          <w:rFonts w:ascii="標楷體" w:eastAsia="標楷體" w:hAnsi="標楷體" w:hint="eastAsia"/>
          <w:b/>
          <w:bCs/>
          <w:color w:val="000000" w:themeColor="text1"/>
          <w:sz w:val="32"/>
          <w:szCs w:val="32"/>
        </w:rPr>
        <w:t>1</w:t>
      </w:r>
      <w:r w:rsidR="00143DFC" w:rsidRPr="002E4F6F">
        <w:rPr>
          <w:rFonts w:ascii="標楷體" w:eastAsia="標楷體" w:hAnsi="標楷體" w:hint="eastAsia"/>
          <w:b/>
          <w:bCs/>
          <w:color w:val="000000" w:themeColor="text1"/>
          <w:sz w:val="32"/>
          <w:szCs w:val="32"/>
        </w:rPr>
        <w:t>1</w:t>
      </w:r>
      <w:r w:rsidR="002C160A" w:rsidRPr="002E4F6F">
        <w:rPr>
          <w:rFonts w:ascii="標楷體" w:eastAsia="標楷體" w:hAnsi="標楷體" w:hint="eastAsia"/>
          <w:b/>
          <w:bCs/>
          <w:color w:val="000000" w:themeColor="text1"/>
          <w:sz w:val="32"/>
          <w:szCs w:val="32"/>
        </w:rPr>
        <w:t>2</w:t>
      </w:r>
      <w:r w:rsidRPr="002E4F6F">
        <w:rPr>
          <w:rFonts w:ascii="標楷體" w:eastAsia="標楷體" w:hAnsi="標楷體" w:hint="eastAsia"/>
          <w:b/>
          <w:bCs/>
          <w:color w:val="000000" w:themeColor="text1"/>
          <w:sz w:val="32"/>
          <w:szCs w:val="32"/>
        </w:rPr>
        <w:t>年度高級中等以下學校及幼兒園教師資格考試放榜及注意事項一覽表</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8080"/>
      </w:tblGrid>
      <w:tr w:rsidR="0036255D" w:rsidRPr="00497E51" w14:paraId="2602059F" w14:textId="77777777" w:rsidTr="00696654">
        <w:trPr>
          <w:jc w:val="center"/>
        </w:trPr>
        <w:tc>
          <w:tcPr>
            <w:tcW w:w="1810" w:type="dxa"/>
          </w:tcPr>
          <w:p w14:paraId="43DEE331" w14:textId="77777777" w:rsidR="007C6C80" w:rsidRPr="00497E51" w:rsidRDefault="007C6C80" w:rsidP="002E4F6F">
            <w:pPr>
              <w:spacing w:line="400" w:lineRule="exact"/>
              <w:jc w:val="center"/>
              <w:rPr>
                <w:rFonts w:ascii="標楷體" w:eastAsia="標楷體" w:hAnsi="標楷體"/>
                <w:b/>
                <w:color w:val="000000" w:themeColor="text1"/>
                <w:sz w:val="28"/>
                <w:szCs w:val="28"/>
              </w:rPr>
            </w:pPr>
            <w:r w:rsidRPr="00497E51">
              <w:rPr>
                <w:rFonts w:ascii="標楷體" w:eastAsia="標楷體" w:hAnsi="標楷體" w:hint="eastAsia"/>
                <w:b/>
                <w:color w:val="000000" w:themeColor="text1"/>
                <w:sz w:val="28"/>
                <w:szCs w:val="28"/>
              </w:rPr>
              <w:t>專屬網站</w:t>
            </w:r>
          </w:p>
        </w:tc>
        <w:tc>
          <w:tcPr>
            <w:tcW w:w="8080" w:type="dxa"/>
          </w:tcPr>
          <w:p w14:paraId="58BEAD0F" w14:textId="77777777" w:rsidR="007C6C80" w:rsidRPr="00497E51" w:rsidRDefault="007C6C80" w:rsidP="002E4F6F">
            <w:pPr>
              <w:spacing w:line="400" w:lineRule="exact"/>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教師資格考試網站</w:t>
            </w:r>
            <w:r w:rsidRPr="00497E51">
              <w:rPr>
                <w:rFonts w:ascii="標楷體" w:eastAsia="標楷體" w:hAnsi="標楷體"/>
                <w:color w:val="000000" w:themeColor="text1"/>
                <w:sz w:val="28"/>
                <w:szCs w:val="28"/>
              </w:rPr>
              <w:t>：</w:t>
            </w:r>
            <w:hyperlink r:id="rId8" w:history="1">
              <w:r w:rsidR="002C160A" w:rsidRPr="00497E51">
                <w:rPr>
                  <w:rStyle w:val="a3"/>
                  <w:rFonts w:ascii="標楷體" w:eastAsia="標楷體" w:hAnsi="標楷體" w:cs="Arial" w:hint="eastAsia"/>
                  <w:color w:val="000000" w:themeColor="text1"/>
                  <w:kern w:val="0"/>
                  <w:sz w:val="28"/>
                  <w:szCs w:val="28"/>
                  <w:u w:val="none"/>
                </w:rPr>
                <w:t>https://</w:t>
              </w:r>
              <w:r w:rsidR="002C160A" w:rsidRPr="00497E51">
                <w:rPr>
                  <w:rStyle w:val="a3"/>
                  <w:rFonts w:ascii="標楷體" w:eastAsia="標楷體" w:hAnsi="標楷體" w:cs="Arial"/>
                  <w:color w:val="000000" w:themeColor="text1"/>
                  <w:kern w:val="0"/>
                  <w:sz w:val="28"/>
                  <w:szCs w:val="28"/>
                  <w:u w:val="none"/>
                </w:rPr>
                <w:t>tqa.rcpet.edu.tw</w:t>
              </w:r>
            </w:hyperlink>
          </w:p>
        </w:tc>
      </w:tr>
      <w:tr w:rsidR="0036255D" w:rsidRPr="00497E51" w14:paraId="22DAAF53" w14:textId="77777777" w:rsidTr="00696654">
        <w:trPr>
          <w:jc w:val="center"/>
        </w:trPr>
        <w:tc>
          <w:tcPr>
            <w:tcW w:w="1810" w:type="dxa"/>
          </w:tcPr>
          <w:p w14:paraId="369E7131" w14:textId="77777777" w:rsidR="00873405" w:rsidRPr="00497E51" w:rsidRDefault="00C71D97" w:rsidP="002E4F6F">
            <w:pPr>
              <w:spacing w:line="400" w:lineRule="exact"/>
              <w:jc w:val="center"/>
              <w:rPr>
                <w:rFonts w:ascii="標楷體" w:eastAsia="標楷體" w:hAnsi="標楷體"/>
                <w:b/>
                <w:bCs/>
                <w:color w:val="000000" w:themeColor="text1"/>
                <w:sz w:val="28"/>
                <w:szCs w:val="28"/>
              </w:rPr>
            </w:pPr>
            <w:r w:rsidRPr="00497E51">
              <w:rPr>
                <w:rFonts w:ascii="標楷體" w:eastAsia="標楷體" w:hAnsi="標楷體" w:hint="eastAsia"/>
                <w:b/>
                <w:color w:val="000000" w:themeColor="text1"/>
                <w:sz w:val="28"/>
                <w:szCs w:val="28"/>
              </w:rPr>
              <w:t>通過</w:t>
            </w:r>
            <w:r w:rsidR="00873405" w:rsidRPr="00497E51">
              <w:rPr>
                <w:rFonts w:ascii="標楷體" w:eastAsia="標楷體" w:hAnsi="標楷體" w:hint="eastAsia"/>
                <w:b/>
                <w:color w:val="000000" w:themeColor="text1"/>
                <w:sz w:val="28"/>
                <w:szCs w:val="28"/>
              </w:rPr>
              <w:t>標準</w:t>
            </w:r>
          </w:p>
        </w:tc>
        <w:tc>
          <w:tcPr>
            <w:tcW w:w="8080" w:type="dxa"/>
          </w:tcPr>
          <w:p w14:paraId="776922C3" w14:textId="77777777" w:rsidR="00662E89" w:rsidRPr="00497E51" w:rsidRDefault="00662E89" w:rsidP="002E4F6F">
            <w:pPr>
              <w:spacing w:line="400" w:lineRule="exact"/>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高級中等以下學校及幼兒園教師資格考試辦法第9條規定</w:t>
            </w:r>
            <w:r w:rsidR="008A635E" w:rsidRPr="00497E51">
              <w:rPr>
                <w:rFonts w:ascii="標楷體" w:eastAsia="標楷體" w:hAnsi="標楷體" w:hint="eastAsia"/>
                <w:color w:val="000000" w:themeColor="text1"/>
                <w:sz w:val="28"/>
                <w:szCs w:val="28"/>
              </w:rPr>
              <w:t>：</w:t>
            </w:r>
          </w:p>
          <w:p w14:paraId="17679B5D" w14:textId="77777777" w:rsidR="00873405" w:rsidRPr="00497E51" w:rsidRDefault="00873405" w:rsidP="002E4F6F">
            <w:pPr>
              <w:spacing w:line="400" w:lineRule="exact"/>
              <w:ind w:firstLineChars="200" w:firstLine="560"/>
              <w:jc w:val="both"/>
              <w:rPr>
                <w:rFonts w:ascii="標楷體" w:eastAsia="標楷體" w:hAnsi="標楷體"/>
                <w:color w:val="000000" w:themeColor="text1"/>
                <w:sz w:val="28"/>
                <w:szCs w:val="28"/>
              </w:rPr>
            </w:pPr>
            <w:r w:rsidRPr="00497E51">
              <w:rPr>
                <w:rFonts w:ascii="標楷體" w:eastAsia="標楷體" w:hAnsi="標楷體"/>
                <w:color w:val="000000" w:themeColor="text1"/>
                <w:sz w:val="28"/>
                <w:szCs w:val="28"/>
              </w:rPr>
              <w:t>本考試各類科各應試科目以100分為滿分</w:t>
            </w:r>
            <w:r w:rsidR="00C71D97" w:rsidRPr="00497E51">
              <w:rPr>
                <w:rFonts w:ascii="標楷體" w:eastAsia="標楷體" w:hAnsi="標楷體" w:hint="eastAsia"/>
                <w:color w:val="000000" w:themeColor="text1"/>
                <w:sz w:val="28"/>
                <w:szCs w:val="28"/>
              </w:rPr>
              <w:t>，</w:t>
            </w:r>
            <w:r w:rsidRPr="00497E51">
              <w:rPr>
                <w:rFonts w:ascii="標楷體" w:eastAsia="標楷體" w:hAnsi="標楷體"/>
                <w:color w:val="000000" w:themeColor="text1"/>
                <w:sz w:val="28"/>
                <w:szCs w:val="28"/>
              </w:rPr>
              <w:t>其符合下列各款規定者為</w:t>
            </w:r>
            <w:r w:rsidR="00C71D97" w:rsidRPr="00497E51">
              <w:rPr>
                <w:rFonts w:ascii="標楷體" w:eastAsia="標楷體" w:hAnsi="標楷體" w:hint="eastAsia"/>
                <w:color w:val="000000" w:themeColor="text1"/>
                <w:sz w:val="28"/>
                <w:szCs w:val="28"/>
              </w:rPr>
              <w:t>通過</w:t>
            </w:r>
            <w:r w:rsidRPr="00497E51">
              <w:rPr>
                <w:rFonts w:ascii="標楷體" w:eastAsia="標楷體" w:hAnsi="標楷體"/>
                <w:color w:val="000000" w:themeColor="text1"/>
                <w:sz w:val="28"/>
                <w:szCs w:val="28"/>
              </w:rPr>
              <w:t>：</w:t>
            </w:r>
          </w:p>
          <w:p w14:paraId="7CBFF076" w14:textId="77777777" w:rsidR="00873405" w:rsidRPr="00497E51" w:rsidRDefault="00873405" w:rsidP="002E4F6F">
            <w:pPr>
              <w:pStyle w:val="af2"/>
              <w:numPr>
                <w:ilvl w:val="0"/>
                <w:numId w:val="23"/>
              </w:numPr>
              <w:spacing w:line="400" w:lineRule="exact"/>
              <w:ind w:leftChars="0" w:left="0" w:firstLine="0"/>
              <w:jc w:val="both"/>
              <w:rPr>
                <w:rFonts w:ascii="標楷體" w:eastAsia="標楷體" w:hAnsi="標楷體"/>
                <w:color w:val="000000" w:themeColor="text1"/>
                <w:sz w:val="28"/>
                <w:szCs w:val="28"/>
              </w:rPr>
            </w:pPr>
            <w:r w:rsidRPr="00497E51">
              <w:rPr>
                <w:rFonts w:ascii="標楷體" w:eastAsia="標楷體" w:hAnsi="標楷體"/>
                <w:color w:val="000000" w:themeColor="text1"/>
                <w:sz w:val="28"/>
                <w:szCs w:val="28"/>
              </w:rPr>
              <w:t>應試科目總成績平均滿60分。</w:t>
            </w:r>
          </w:p>
          <w:p w14:paraId="6A78C91D" w14:textId="77777777" w:rsidR="00781E05" w:rsidRPr="00497E51" w:rsidRDefault="00873405" w:rsidP="002E4F6F">
            <w:pPr>
              <w:pStyle w:val="af2"/>
              <w:numPr>
                <w:ilvl w:val="0"/>
                <w:numId w:val="23"/>
              </w:numPr>
              <w:spacing w:line="400" w:lineRule="exact"/>
              <w:ind w:leftChars="0" w:left="0" w:firstLine="0"/>
              <w:jc w:val="both"/>
              <w:rPr>
                <w:rFonts w:ascii="標楷體" w:eastAsia="標楷體" w:hAnsi="標楷體"/>
                <w:color w:val="000000" w:themeColor="text1"/>
                <w:sz w:val="28"/>
                <w:szCs w:val="28"/>
              </w:rPr>
            </w:pPr>
            <w:r w:rsidRPr="00497E51">
              <w:rPr>
                <w:rFonts w:ascii="標楷體" w:eastAsia="標楷體" w:hAnsi="標楷體"/>
                <w:color w:val="000000" w:themeColor="text1"/>
                <w:sz w:val="28"/>
                <w:szCs w:val="28"/>
              </w:rPr>
              <w:t>應試科目不得有2科成績均未滿50分。</w:t>
            </w:r>
          </w:p>
          <w:p w14:paraId="36C84D41" w14:textId="77777777" w:rsidR="00873405" w:rsidRPr="00497E51" w:rsidRDefault="00873405" w:rsidP="002E4F6F">
            <w:pPr>
              <w:pStyle w:val="af2"/>
              <w:numPr>
                <w:ilvl w:val="0"/>
                <w:numId w:val="23"/>
              </w:numPr>
              <w:spacing w:line="400" w:lineRule="exact"/>
              <w:ind w:leftChars="0" w:left="0" w:firstLine="0"/>
              <w:jc w:val="both"/>
              <w:rPr>
                <w:rFonts w:ascii="標楷體" w:eastAsia="標楷體" w:hAnsi="標楷體"/>
                <w:color w:val="000000" w:themeColor="text1"/>
                <w:sz w:val="28"/>
                <w:szCs w:val="28"/>
              </w:rPr>
            </w:pPr>
            <w:r w:rsidRPr="00497E51">
              <w:rPr>
                <w:rFonts w:ascii="標楷體" w:eastAsia="標楷體" w:hAnsi="標楷體"/>
                <w:color w:val="000000" w:themeColor="text1"/>
                <w:sz w:val="28"/>
                <w:szCs w:val="28"/>
              </w:rPr>
              <w:t>應試科目不得有1科成績為0分。</w:t>
            </w:r>
          </w:p>
          <w:p w14:paraId="3D4889C9" w14:textId="77777777" w:rsidR="00C71D97" w:rsidRPr="00497E51" w:rsidRDefault="00C71D97" w:rsidP="002E4F6F">
            <w:pPr>
              <w:pStyle w:val="af2"/>
              <w:numPr>
                <w:ilvl w:val="0"/>
                <w:numId w:val="23"/>
              </w:numPr>
              <w:spacing w:line="400" w:lineRule="exact"/>
              <w:ind w:leftChars="0" w:left="0" w:firstLine="0"/>
              <w:jc w:val="both"/>
              <w:rPr>
                <w:rFonts w:ascii="標楷體" w:eastAsia="標楷體" w:hAnsi="標楷體"/>
                <w:b/>
                <w:bCs/>
                <w:color w:val="000000" w:themeColor="text1"/>
                <w:sz w:val="28"/>
                <w:szCs w:val="28"/>
              </w:rPr>
            </w:pPr>
            <w:r w:rsidRPr="00497E51">
              <w:rPr>
                <w:rFonts w:ascii="標楷體" w:eastAsia="標楷體" w:hAnsi="標楷體"/>
                <w:color w:val="000000" w:themeColor="text1"/>
                <w:sz w:val="28"/>
                <w:szCs w:val="28"/>
              </w:rPr>
              <w:t>缺考之科目，以0分計算</w:t>
            </w:r>
            <w:r w:rsidRPr="00497E51">
              <w:rPr>
                <w:rFonts w:ascii="標楷體" w:eastAsia="標楷體" w:hAnsi="標楷體" w:hint="eastAsia"/>
                <w:color w:val="000000" w:themeColor="text1"/>
                <w:sz w:val="28"/>
                <w:szCs w:val="28"/>
              </w:rPr>
              <w:t>。</w:t>
            </w:r>
          </w:p>
        </w:tc>
      </w:tr>
      <w:tr w:rsidR="0036255D" w:rsidRPr="00497E51" w14:paraId="5AE99DB9" w14:textId="77777777" w:rsidTr="00696654">
        <w:trPr>
          <w:jc w:val="center"/>
        </w:trPr>
        <w:tc>
          <w:tcPr>
            <w:tcW w:w="1810" w:type="dxa"/>
          </w:tcPr>
          <w:p w14:paraId="3A84CBAF" w14:textId="77777777" w:rsidR="00873405" w:rsidRPr="00497E51" w:rsidRDefault="00873405" w:rsidP="002E4F6F">
            <w:pPr>
              <w:spacing w:line="400" w:lineRule="exact"/>
              <w:jc w:val="center"/>
              <w:rPr>
                <w:rFonts w:ascii="標楷體" w:eastAsia="標楷體" w:hAnsi="標楷體"/>
                <w:b/>
                <w:color w:val="000000" w:themeColor="text1"/>
                <w:sz w:val="28"/>
                <w:szCs w:val="28"/>
              </w:rPr>
            </w:pPr>
            <w:r w:rsidRPr="00497E51">
              <w:rPr>
                <w:rFonts w:ascii="標楷體" w:eastAsia="標楷體" w:hAnsi="標楷體"/>
                <w:b/>
                <w:color w:val="000000" w:themeColor="text1"/>
                <w:sz w:val="28"/>
                <w:szCs w:val="28"/>
              </w:rPr>
              <w:t>放榜</w:t>
            </w:r>
            <w:r w:rsidR="003A3AEE" w:rsidRPr="00497E51">
              <w:rPr>
                <w:rFonts w:ascii="標楷體" w:eastAsia="標楷體" w:hAnsi="標楷體" w:hint="eastAsia"/>
                <w:b/>
                <w:color w:val="000000" w:themeColor="text1"/>
                <w:sz w:val="28"/>
                <w:szCs w:val="28"/>
              </w:rPr>
              <w:t>時間</w:t>
            </w:r>
          </w:p>
        </w:tc>
        <w:tc>
          <w:tcPr>
            <w:tcW w:w="8080" w:type="dxa"/>
          </w:tcPr>
          <w:p w14:paraId="1386CBD3" w14:textId="77777777" w:rsidR="007C6C80" w:rsidRPr="00497E51" w:rsidRDefault="007C6C80" w:rsidP="002E4F6F">
            <w:pPr>
              <w:pStyle w:val="af2"/>
              <w:numPr>
                <w:ilvl w:val="0"/>
                <w:numId w:val="24"/>
              </w:numPr>
              <w:spacing w:line="400" w:lineRule="exact"/>
              <w:ind w:leftChars="0"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日期：</w:t>
            </w:r>
            <w:r w:rsidR="00873405" w:rsidRPr="00497E51">
              <w:rPr>
                <w:rFonts w:ascii="標楷體" w:eastAsia="標楷體" w:hAnsi="標楷體" w:hint="eastAsia"/>
                <w:color w:val="000000" w:themeColor="text1"/>
                <w:sz w:val="28"/>
                <w:szCs w:val="28"/>
              </w:rPr>
              <w:t>1</w:t>
            </w:r>
            <w:r w:rsidR="00143DFC" w:rsidRPr="00497E51">
              <w:rPr>
                <w:rFonts w:ascii="標楷體" w:eastAsia="標楷體" w:hAnsi="標楷體" w:hint="eastAsia"/>
                <w:color w:val="000000" w:themeColor="text1"/>
                <w:sz w:val="28"/>
                <w:szCs w:val="28"/>
              </w:rPr>
              <w:t>1</w:t>
            </w:r>
            <w:r w:rsidR="002C160A" w:rsidRPr="00497E51">
              <w:rPr>
                <w:rFonts w:ascii="標楷體" w:eastAsia="標楷體" w:hAnsi="標楷體" w:hint="eastAsia"/>
                <w:color w:val="000000" w:themeColor="text1"/>
                <w:sz w:val="28"/>
                <w:szCs w:val="28"/>
              </w:rPr>
              <w:t>2</w:t>
            </w:r>
            <w:r w:rsidR="00873405" w:rsidRPr="00497E51">
              <w:rPr>
                <w:rFonts w:ascii="標楷體" w:eastAsia="標楷體" w:hAnsi="標楷體"/>
                <w:color w:val="000000" w:themeColor="text1"/>
                <w:sz w:val="28"/>
                <w:szCs w:val="28"/>
              </w:rPr>
              <w:t>年</w:t>
            </w:r>
            <w:r w:rsidR="003B6FEE" w:rsidRPr="00497E51">
              <w:rPr>
                <w:rFonts w:ascii="標楷體" w:eastAsia="標楷體" w:hAnsi="標楷體" w:hint="eastAsia"/>
                <w:color w:val="000000" w:themeColor="text1"/>
                <w:sz w:val="28"/>
                <w:szCs w:val="28"/>
              </w:rPr>
              <w:t>7</w:t>
            </w:r>
            <w:r w:rsidR="00873405" w:rsidRPr="00497E51">
              <w:rPr>
                <w:rFonts w:ascii="標楷體" w:eastAsia="標楷體" w:hAnsi="標楷體"/>
                <w:color w:val="000000" w:themeColor="text1"/>
                <w:sz w:val="28"/>
                <w:szCs w:val="28"/>
              </w:rPr>
              <w:t>月</w:t>
            </w:r>
            <w:r w:rsidR="00C71D97" w:rsidRPr="00497E51">
              <w:rPr>
                <w:rFonts w:ascii="標楷體" w:eastAsia="標楷體" w:hAnsi="標楷體" w:hint="eastAsia"/>
                <w:color w:val="000000" w:themeColor="text1"/>
                <w:sz w:val="28"/>
                <w:szCs w:val="28"/>
              </w:rPr>
              <w:t>2</w:t>
            </w:r>
            <w:r w:rsidR="002C160A" w:rsidRPr="00497E51">
              <w:rPr>
                <w:rFonts w:ascii="標楷體" w:eastAsia="標楷體" w:hAnsi="標楷體" w:hint="eastAsia"/>
                <w:color w:val="000000" w:themeColor="text1"/>
                <w:sz w:val="28"/>
                <w:szCs w:val="28"/>
              </w:rPr>
              <w:t>8</w:t>
            </w:r>
            <w:r w:rsidR="00873405" w:rsidRPr="00497E51">
              <w:rPr>
                <w:rFonts w:ascii="標楷體" w:eastAsia="標楷體" w:hAnsi="標楷體"/>
                <w:color w:val="000000" w:themeColor="text1"/>
                <w:sz w:val="28"/>
                <w:szCs w:val="28"/>
              </w:rPr>
              <w:t>日（星期</w:t>
            </w:r>
            <w:r w:rsidR="003B6FEE" w:rsidRPr="00497E51">
              <w:rPr>
                <w:rFonts w:ascii="標楷體" w:eastAsia="標楷體" w:hAnsi="標楷體" w:hint="eastAsia"/>
                <w:color w:val="000000" w:themeColor="text1"/>
                <w:sz w:val="28"/>
                <w:szCs w:val="28"/>
              </w:rPr>
              <w:t>五</w:t>
            </w:r>
            <w:r w:rsidR="00873405" w:rsidRPr="00497E51">
              <w:rPr>
                <w:rFonts w:ascii="標楷體" w:eastAsia="標楷體" w:hAnsi="標楷體"/>
                <w:color w:val="000000" w:themeColor="text1"/>
                <w:sz w:val="28"/>
                <w:szCs w:val="28"/>
              </w:rPr>
              <w:t>）</w:t>
            </w:r>
            <w:r w:rsidR="003B6FEE" w:rsidRPr="00497E51">
              <w:rPr>
                <w:rFonts w:ascii="標楷體" w:eastAsia="標楷體" w:hAnsi="標楷體" w:hint="eastAsia"/>
                <w:color w:val="000000" w:themeColor="text1"/>
                <w:sz w:val="28"/>
                <w:szCs w:val="28"/>
              </w:rPr>
              <w:t>上</w:t>
            </w:r>
            <w:r w:rsidR="00873405" w:rsidRPr="00497E51">
              <w:rPr>
                <w:rFonts w:ascii="標楷體" w:eastAsia="標楷體" w:hAnsi="標楷體" w:hint="eastAsia"/>
                <w:color w:val="000000" w:themeColor="text1"/>
                <w:sz w:val="28"/>
                <w:szCs w:val="28"/>
              </w:rPr>
              <w:t>午1</w:t>
            </w:r>
            <w:r w:rsidR="003B6FEE" w:rsidRPr="00497E51">
              <w:rPr>
                <w:rFonts w:ascii="標楷體" w:eastAsia="標楷體" w:hAnsi="標楷體" w:hint="eastAsia"/>
                <w:color w:val="000000" w:themeColor="text1"/>
                <w:sz w:val="28"/>
                <w:szCs w:val="28"/>
              </w:rPr>
              <w:t>0</w:t>
            </w:r>
            <w:r w:rsidR="00873405" w:rsidRPr="00497E51">
              <w:rPr>
                <w:rFonts w:ascii="標楷體" w:eastAsia="標楷體" w:hAnsi="標楷體" w:hint="eastAsia"/>
                <w:color w:val="000000" w:themeColor="text1"/>
                <w:sz w:val="28"/>
                <w:szCs w:val="28"/>
              </w:rPr>
              <w:t>時</w:t>
            </w:r>
            <w:r w:rsidR="00143CB3" w:rsidRPr="00497E51">
              <w:rPr>
                <w:rFonts w:ascii="標楷體" w:eastAsia="標楷體" w:hAnsi="標楷體" w:hint="eastAsia"/>
                <w:color w:val="000000" w:themeColor="text1"/>
                <w:sz w:val="28"/>
                <w:szCs w:val="28"/>
              </w:rPr>
              <w:t>。</w:t>
            </w:r>
          </w:p>
          <w:p w14:paraId="35460990" w14:textId="77777777" w:rsidR="00873405" w:rsidRPr="00497E51" w:rsidRDefault="007C6C80" w:rsidP="002E4F6F">
            <w:pPr>
              <w:pStyle w:val="af2"/>
              <w:numPr>
                <w:ilvl w:val="0"/>
                <w:numId w:val="24"/>
              </w:numPr>
              <w:spacing w:line="400" w:lineRule="exact"/>
              <w:ind w:leftChars="0"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方式：</w:t>
            </w:r>
            <w:r w:rsidR="00873405" w:rsidRPr="00497E51">
              <w:rPr>
                <w:rFonts w:ascii="標楷體" w:eastAsia="標楷體" w:hAnsi="標楷體"/>
                <w:color w:val="000000" w:themeColor="text1"/>
                <w:sz w:val="28"/>
                <w:szCs w:val="28"/>
              </w:rPr>
              <w:t>電子榜單</w:t>
            </w:r>
            <w:r w:rsidR="00873405" w:rsidRPr="00497E51">
              <w:rPr>
                <w:rFonts w:ascii="標楷體" w:eastAsia="標楷體" w:hAnsi="標楷體" w:hint="eastAsia"/>
                <w:color w:val="000000" w:themeColor="text1"/>
                <w:sz w:val="28"/>
                <w:szCs w:val="28"/>
              </w:rPr>
              <w:t>公告。</w:t>
            </w:r>
          </w:p>
        </w:tc>
      </w:tr>
      <w:tr w:rsidR="0036255D" w:rsidRPr="00497E51" w14:paraId="18E3A728" w14:textId="77777777" w:rsidTr="00696654">
        <w:trPr>
          <w:jc w:val="center"/>
        </w:trPr>
        <w:tc>
          <w:tcPr>
            <w:tcW w:w="1810" w:type="dxa"/>
          </w:tcPr>
          <w:p w14:paraId="4F5495D4" w14:textId="77777777" w:rsidR="00873405" w:rsidRPr="00497E51" w:rsidRDefault="00873405" w:rsidP="002E4F6F">
            <w:pPr>
              <w:spacing w:line="400" w:lineRule="exact"/>
              <w:jc w:val="center"/>
              <w:rPr>
                <w:rFonts w:ascii="標楷體" w:eastAsia="標楷體" w:hAnsi="標楷體"/>
                <w:b/>
                <w:color w:val="000000" w:themeColor="text1"/>
                <w:sz w:val="28"/>
                <w:szCs w:val="28"/>
              </w:rPr>
            </w:pPr>
            <w:r w:rsidRPr="00497E51">
              <w:rPr>
                <w:rFonts w:ascii="標楷體" w:eastAsia="標楷體" w:hAnsi="標楷體" w:hint="eastAsia"/>
                <w:b/>
                <w:color w:val="000000" w:themeColor="text1"/>
                <w:sz w:val="28"/>
                <w:szCs w:val="28"/>
              </w:rPr>
              <w:t>成績單</w:t>
            </w:r>
            <w:r w:rsidR="00143CB3" w:rsidRPr="00497E51">
              <w:rPr>
                <w:rFonts w:ascii="標楷體" w:eastAsia="標楷體" w:hAnsi="標楷體" w:hint="eastAsia"/>
                <w:b/>
                <w:color w:val="000000" w:themeColor="text1"/>
                <w:sz w:val="28"/>
                <w:szCs w:val="28"/>
              </w:rPr>
              <w:t>列印</w:t>
            </w:r>
          </w:p>
        </w:tc>
        <w:tc>
          <w:tcPr>
            <w:tcW w:w="8080" w:type="dxa"/>
          </w:tcPr>
          <w:p w14:paraId="7B04B4C3" w14:textId="77777777" w:rsidR="00F01C50" w:rsidRPr="00497E51" w:rsidRDefault="00873405" w:rsidP="002E4F6F">
            <w:pPr>
              <w:numPr>
                <w:ilvl w:val="0"/>
                <w:numId w:val="20"/>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日期：</w:t>
            </w:r>
            <w:r w:rsidR="00143DFC" w:rsidRPr="00497E51">
              <w:rPr>
                <w:rFonts w:ascii="標楷體" w:eastAsia="標楷體" w:hAnsi="標楷體" w:hint="eastAsia"/>
                <w:color w:val="000000" w:themeColor="text1"/>
                <w:sz w:val="28"/>
                <w:szCs w:val="28"/>
              </w:rPr>
              <w:t>11</w:t>
            </w:r>
            <w:r w:rsidR="002C160A" w:rsidRPr="00497E51">
              <w:rPr>
                <w:rFonts w:ascii="標楷體" w:eastAsia="標楷體" w:hAnsi="標楷體" w:hint="eastAsia"/>
                <w:color w:val="000000" w:themeColor="text1"/>
                <w:sz w:val="28"/>
                <w:szCs w:val="28"/>
              </w:rPr>
              <w:t>2</w:t>
            </w:r>
            <w:r w:rsidR="00143DFC" w:rsidRPr="00497E51">
              <w:rPr>
                <w:rFonts w:ascii="標楷體" w:eastAsia="標楷體" w:hAnsi="標楷體"/>
                <w:color w:val="000000" w:themeColor="text1"/>
                <w:sz w:val="28"/>
                <w:szCs w:val="28"/>
              </w:rPr>
              <w:t>年</w:t>
            </w:r>
            <w:r w:rsidR="003B6FEE" w:rsidRPr="00497E51">
              <w:rPr>
                <w:rFonts w:ascii="標楷體" w:eastAsia="標楷體" w:hAnsi="標楷體" w:hint="eastAsia"/>
                <w:color w:val="000000" w:themeColor="text1"/>
                <w:sz w:val="28"/>
                <w:szCs w:val="28"/>
              </w:rPr>
              <w:t>7</w:t>
            </w:r>
            <w:r w:rsidR="00143DFC" w:rsidRPr="00497E51">
              <w:rPr>
                <w:rFonts w:ascii="標楷體" w:eastAsia="標楷體" w:hAnsi="標楷體"/>
                <w:color w:val="000000" w:themeColor="text1"/>
                <w:sz w:val="28"/>
                <w:szCs w:val="28"/>
              </w:rPr>
              <w:t>月</w:t>
            </w:r>
            <w:r w:rsidR="00143DFC" w:rsidRPr="00497E51">
              <w:rPr>
                <w:rFonts w:ascii="標楷體" w:eastAsia="標楷體" w:hAnsi="標楷體" w:hint="eastAsia"/>
                <w:color w:val="000000" w:themeColor="text1"/>
                <w:sz w:val="28"/>
                <w:szCs w:val="28"/>
              </w:rPr>
              <w:t>2</w:t>
            </w:r>
            <w:r w:rsidR="002C160A" w:rsidRPr="00497E51">
              <w:rPr>
                <w:rFonts w:ascii="標楷體" w:eastAsia="標楷體" w:hAnsi="標楷體" w:hint="eastAsia"/>
                <w:color w:val="000000" w:themeColor="text1"/>
                <w:sz w:val="28"/>
                <w:szCs w:val="28"/>
              </w:rPr>
              <w:t>8</w:t>
            </w:r>
            <w:r w:rsidR="00143DFC" w:rsidRPr="00497E51">
              <w:rPr>
                <w:rFonts w:ascii="標楷體" w:eastAsia="標楷體" w:hAnsi="標楷體"/>
                <w:color w:val="000000" w:themeColor="text1"/>
                <w:sz w:val="28"/>
                <w:szCs w:val="28"/>
              </w:rPr>
              <w:t>日（星期</w:t>
            </w:r>
            <w:r w:rsidR="003B6FEE" w:rsidRPr="00497E51">
              <w:rPr>
                <w:rFonts w:ascii="標楷體" w:eastAsia="標楷體" w:hAnsi="標楷體" w:hint="eastAsia"/>
                <w:color w:val="000000" w:themeColor="text1"/>
                <w:sz w:val="28"/>
                <w:szCs w:val="28"/>
              </w:rPr>
              <w:t>五</w:t>
            </w:r>
            <w:r w:rsidR="00143DFC" w:rsidRPr="00497E51">
              <w:rPr>
                <w:rFonts w:ascii="標楷體" w:eastAsia="標楷體" w:hAnsi="標楷體"/>
                <w:color w:val="000000" w:themeColor="text1"/>
                <w:sz w:val="28"/>
                <w:szCs w:val="28"/>
              </w:rPr>
              <w:t>）</w:t>
            </w:r>
            <w:r w:rsidR="003B6FEE" w:rsidRPr="00497E51">
              <w:rPr>
                <w:rFonts w:ascii="標楷體" w:eastAsia="標楷體" w:hAnsi="標楷體" w:hint="eastAsia"/>
                <w:color w:val="000000" w:themeColor="text1"/>
                <w:sz w:val="28"/>
                <w:szCs w:val="28"/>
              </w:rPr>
              <w:t>上</w:t>
            </w:r>
            <w:r w:rsidR="00143DFC" w:rsidRPr="00497E51">
              <w:rPr>
                <w:rFonts w:ascii="標楷體" w:eastAsia="標楷體" w:hAnsi="標楷體" w:hint="eastAsia"/>
                <w:color w:val="000000" w:themeColor="text1"/>
                <w:sz w:val="28"/>
                <w:szCs w:val="28"/>
              </w:rPr>
              <w:t>午1</w:t>
            </w:r>
            <w:r w:rsidR="003B6FEE" w:rsidRPr="00497E51">
              <w:rPr>
                <w:rFonts w:ascii="標楷體" w:eastAsia="標楷體" w:hAnsi="標楷體" w:hint="eastAsia"/>
                <w:color w:val="000000" w:themeColor="text1"/>
                <w:sz w:val="28"/>
                <w:szCs w:val="28"/>
              </w:rPr>
              <w:t>0</w:t>
            </w:r>
            <w:r w:rsidR="00143DFC" w:rsidRPr="00497E51">
              <w:rPr>
                <w:rFonts w:ascii="標楷體" w:eastAsia="標楷體" w:hAnsi="標楷體" w:hint="eastAsia"/>
                <w:color w:val="000000" w:themeColor="text1"/>
                <w:sz w:val="28"/>
                <w:szCs w:val="28"/>
              </w:rPr>
              <w:t>時</w:t>
            </w:r>
            <w:r w:rsidR="0029680F" w:rsidRPr="00497E51">
              <w:rPr>
                <w:rFonts w:ascii="標楷體" w:eastAsia="標楷體" w:hAnsi="標楷體" w:cs="Arial"/>
                <w:color w:val="000000" w:themeColor="text1"/>
                <w:sz w:val="28"/>
                <w:szCs w:val="28"/>
              </w:rPr>
              <w:t>至</w:t>
            </w:r>
            <w:r w:rsidR="00C71D97" w:rsidRPr="00497E51">
              <w:rPr>
                <w:rFonts w:ascii="標楷體" w:eastAsia="標楷體" w:hAnsi="標楷體" w:cs="Arial" w:hint="eastAsia"/>
                <w:color w:val="000000" w:themeColor="text1"/>
                <w:sz w:val="28"/>
                <w:szCs w:val="28"/>
              </w:rPr>
              <w:t>10</w:t>
            </w:r>
            <w:r w:rsidR="0029680F" w:rsidRPr="00497E51">
              <w:rPr>
                <w:rFonts w:ascii="標楷體" w:eastAsia="標楷體" w:hAnsi="標楷體" w:cs="Arial"/>
                <w:color w:val="000000" w:themeColor="text1"/>
                <w:sz w:val="28"/>
                <w:szCs w:val="28"/>
              </w:rPr>
              <w:t>月</w:t>
            </w:r>
            <w:r w:rsidR="003B6FEE" w:rsidRPr="00497E51">
              <w:rPr>
                <w:rFonts w:ascii="標楷體" w:eastAsia="標楷體" w:hAnsi="標楷體" w:cs="Arial" w:hint="eastAsia"/>
                <w:color w:val="000000" w:themeColor="text1"/>
                <w:sz w:val="28"/>
                <w:szCs w:val="28"/>
              </w:rPr>
              <w:t>31</w:t>
            </w:r>
            <w:r w:rsidR="0029680F" w:rsidRPr="00497E51">
              <w:rPr>
                <w:rFonts w:ascii="標楷體" w:eastAsia="標楷體" w:hAnsi="標楷體" w:cs="Arial"/>
                <w:color w:val="000000" w:themeColor="text1"/>
                <w:sz w:val="28"/>
                <w:szCs w:val="28"/>
              </w:rPr>
              <w:t>日（星期</w:t>
            </w:r>
            <w:r w:rsidR="002C160A" w:rsidRPr="00497E51">
              <w:rPr>
                <w:rFonts w:ascii="標楷體" w:eastAsia="標楷體" w:hAnsi="標楷體" w:cs="Arial" w:hint="eastAsia"/>
                <w:color w:val="000000" w:themeColor="text1"/>
                <w:sz w:val="28"/>
                <w:szCs w:val="28"/>
              </w:rPr>
              <w:t>二</w:t>
            </w:r>
            <w:r w:rsidR="0029680F" w:rsidRPr="00497E51">
              <w:rPr>
                <w:rFonts w:ascii="標楷體" w:eastAsia="標楷體" w:hAnsi="標楷體" w:cs="Arial"/>
                <w:color w:val="000000" w:themeColor="text1"/>
                <w:sz w:val="28"/>
                <w:szCs w:val="28"/>
              </w:rPr>
              <w:t>）</w:t>
            </w:r>
            <w:r w:rsidR="002C160A" w:rsidRPr="00497E51">
              <w:rPr>
                <w:rFonts w:ascii="標楷體" w:eastAsia="標楷體" w:hAnsi="標楷體" w:cs="Arial" w:hint="eastAsia"/>
                <w:color w:val="000000" w:themeColor="text1"/>
                <w:sz w:val="28"/>
                <w:szCs w:val="28"/>
              </w:rPr>
              <w:t>止</w:t>
            </w:r>
            <w:r w:rsidRPr="00497E51">
              <w:rPr>
                <w:rFonts w:ascii="標楷體" w:eastAsia="標楷體" w:hAnsi="標楷體" w:hint="eastAsia"/>
                <w:color w:val="000000" w:themeColor="text1"/>
                <w:sz w:val="28"/>
                <w:szCs w:val="28"/>
              </w:rPr>
              <w:t>。</w:t>
            </w:r>
          </w:p>
          <w:p w14:paraId="7E97995E" w14:textId="77777777" w:rsidR="00873405" w:rsidRPr="00497E51" w:rsidRDefault="00873405" w:rsidP="002E4F6F">
            <w:pPr>
              <w:numPr>
                <w:ilvl w:val="0"/>
                <w:numId w:val="20"/>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方式：</w:t>
            </w:r>
            <w:r w:rsidR="00143CB3" w:rsidRPr="00497E51">
              <w:rPr>
                <w:rFonts w:ascii="標楷體" w:eastAsia="標楷體" w:hAnsi="標楷體" w:hint="eastAsia"/>
                <w:color w:val="000000" w:themeColor="text1"/>
                <w:sz w:val="28"/>
                <w:szCs w:val="28"/>
              </w:rPr>
              <w:t>應考人</w:t>
            </w:r>
            <w:r w:rsidRPr="00497E51">
              <w:rPr>
                <w:rFonts w:ascii="標楷體" w:eastAsia="標楷體" w:hAnsi="標楷體"/>
                <w:color w:val="000000" w:themeColor="text1"/>
                <w:sz w:val="28"/>
                <w:szCs w:val="28"/>
              </w:rPr>
              <w:t>自行</w:t>
            </w:r>
            <w:r w:rsidR="00C71D97" w:rsidRPr="00497E51">
              <w:rPr>
                <w:rFonts w:ascii="標楷體" w:eastAsia="標楷體" w:hAnsi="標楷體"/>
                <w:color w:val="000000" w:themeColor="text1"/>
                <w:sz w:val="28"/>
                <w:szCs w:val="28"/>
              </w:rPr>
              <w:t>上網</w:t>
            </w:r>
            <w:r w:rsidRPr="00497E51">
              <w:rPr>
                <w:rFonts w:ascii="標楷體" w:eastAsia="標楷體" w:hAnsi="標楷體"/>
                <w:color w:val="000000" w:themeColor="text1"/>
                <w:sz w:val="28"/>
                <w:szCs w:val="28"/>
              </w:rPr>
              <w:t>列印成績通知單</w:t>
            </w:r>
            <w:r w:rsidR="00143CB3" w:rsidRPr="00497E51">
              <w:rPr>
                <w:rFonts w:ascii="標楷體" w:eastAsia="標楷體" w:hAnsi="標楷體" w:hint="eastAsia"/>
                <w:color w:val="000000" w:themeColor="text1"/>
                <w:sz w:val="28"/>
                <w:szCs w:val="28"/>
              </w:rPr>
              <w:t>。</w:t>
            </w:r>
          </w:p>
        </w:tc>
      </w:tr>
      <w:tr w:rsidR="0036255D" w:rsidRPr="00497E51" w14:paraId="77F59795" w14:textId="77777777" w:rsidTr="00696654">
        <w:trPr>
          <w:jc w:val="center"/>
        </w:trPr>
        <w:tc>
          <w:tcPr>
            <w:tcW w:w="1810" w:type="dxa"/>
          </w:tcPr>
          <w:p w14:paraId="709074AF" w14:textId="77777777" w:rsidR="00873405" w:rsidRPr="00497E51" w:rsidRDefault="00873405" w:rsidP="002E4F6F">
            <w:pPr>
              <w:spacing w:line="400" w:lineRule="exact"/>
              <w:jc w:val="center"/>
              <w:rPr>
                <w:rFonts w:ascii="標楷體" w:eastAsia="標楷體" w:hAnsi="標楷體"/>
                <w:b/>
                <w:color w:val="000000" w:themeColor="text1"/>
                <w:sz w:val="28"/>
                <w:szCs w:val="28"/>
              </w:rPr>
            </w:pPr>
            <w:r w:rsidRPr="00497E51">
              <w:rPr>
                <w:rFonts w:ascii="標楷體" w:eastAsia="標楷體" w:hAnsi="標楷體"/>
                <w:b/>
                <w:color w:val="000000" w:themeColor="text1"/>
                <w:sz w:val="28"/>
                <w:szCs w:val="28"/>
              </w:rPr>
              <w:t>申請成績複查</w:t>
            </w:r>
          </w:p>
        </w:tc>
        <w:tc>
          <w:tcPr>
            <w:tcW w:w="8080" w:type="dxa"/>
          </w:tcPr>
          <w:p w14:paraId="70D93E87" w14:textId="77777777" w:rsidR="00873405" w:rsidRPr="00497E51" w:rsidRDefault="00873405" w:rsidP="002E4F6F">
            <w:pPr>
              <w:numPr>
                <w:ilvl w:val="0"/>
                <w:numId w:val="25"/>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color w:val="000000" w:themeColor="text1"/>
                <w:sz w:val="28"/>
                <w:szCs w:val="28"/>
              </w:rPr>
              <w:t>日期：</w:t>
            </w:r>
            <w:r w:rsidR="00143DFC" w:rsidRPr="00497E51">
              <w:rPr>
                <w:rFonts w:ascii="標楷體" w:eastAsia="標楷體" w:hAnsi="標楷體" w:hint="eastAsia"/>
                <w:color w:val="000000" w:themeColor="text1"/>
                <w:sz w:val="28"/>
                <w:szCs w:val="28"/>
              </w:rPr>
              <w:t>11</w:t>
            </w:r>
            <w:r w:rsidR="002C160A" w:rsidRPr="00497E51">
              <w:rPr>
                <w:rFonts w:ascii="標楷體" w:eastAsia="標楷體" w:hAnsi="標楷體" w:hint="eastAsia"/>
                <w:color w:val="000000" w:themeColor="text1"/>
                <w:sz w:val="28"/>
                <w:szCs w:val="28"/>
              </w:rPr>
              <w:t>2</w:t>
            </w:r>
            <w:r w:rsidR="00143DFC" w:rsidRPr="00497E51">
              <w:rPr>
                <w:rFonts w:ascii="標楷體" w:eastAsia="標楷體" w:hAnsi="標楷體"/>
                <w:color w:val="000000" w:themeColor="text1"/>
                <w:sz w:val="28"/>
                <w:szCs w:val="28"/>
              </w:rPr>
              <w:t>年</w:t>
            </w:r>
            <w:r w:rsidR="003B6FEE" w:rsidRPr="00497E51">
              <w:rPr>
                <w:rFonts w:ascii="標楷體" w:eastAsia="標楷體" w:hAnsi="標楷體" w:hint="eastAsia"/>
                <w:color w:val="000000" w:themeColor="text1"/>
                <w:sz w:val="28"/>
                <w:szCs w:val="28"/>
              </w:rPr>
              <w:t>7</w:t>
            </w:r>
            <w:r w:rsidR="00143DFC" w:rsidRPr="00497E51">
              <w:rPr>
                <w:rFonts w:ascii="標楷體" w:eastAsia="標楷體" w:hAnsi="標楷體"/>
                <w:color w:val="000000" w:themeColor="text1"/>
                <w:sz w:val="28"/>
                <w:szCs w:val="28"/>
              </w:rPr>
              <w:t>月</w:t>
            </w:r>
            <w:r w:rsidR="003B6FEE" w:rsidRPr="00497E51">
              <w:rPr>
                <w:rFonts w:ascii="標楷體" w:eastAsia="標楷體" w:hAnsi="標楷體" w:hint="eastAsia"/>
                <w:color w:val="000000" w:themeColor="text1"/>
                <w:sz w:val="28"/>
                <w:szCs w:val="28"/>
              </w:rPr>
              <w:t>2</w:t>
            </w:r>
            <w:r w:rsidR="002C160A" w:rsidRPr="00497E51">
              <w:rPr>
                <w:rFonts w:ascii="標楷體" w:eastAsia="標楷體" w:hAnsi="標楷體" w:hint="eastAsia"/>
                <w:color w:val="000000" w:themeColor="text1"/>
                <w:sz w:val="28"/>
                <w:szCs w:val="28"/>
              </w:rPr>
              <w:t>8</w:t>
            </w:r>
            <w:r w:rsidR="00143DFC" w:rsidRPr="00497E51">
              <w:rPr>
                <w:rFonts w:ascii="標楷體" w:eastAsia="標楷體" w:hAnsi="標楷體"/>
                <w:color w:val="000000" w:themeColor="text1"/>
                <w:sz w:val="28"/>
                <w:szCs w:val="28"/>
              </w:rPr>
              <w:t>日（星期</w:t>
            </w:r>
            <w:r w:rsidR="003B6FEE" w:rsidRPr="00497E51">
              <w:rPr>
                <w:rFonts w:ascii="標楷體" w:eastAsia="標楷體" w:hAnsi="標楷體" w:hint="eastAsia"/>
                <w:color w:val="000000" w:themeColor="text1"/>
                <w:sz w:val="28"/>
                <w:szCs w:val="28"/>
              </w:rPr>
              <w:t>五</w:t>
            </w:r>
            <w:r w:rsidR="00143DFC" w:rsidRPr="00497E51">
              <w:rPr>
                <w:rFonts w:ascii="標楷體" w:eastAsia="標楷體" w:hAnsi="標楷體"/>
                <w:color w:val="000000" w:themeColor="text1"/>
                <w:sz w:val="28"/>
                <w:szCs w:val="28"/>
              </w:rPr>
              <w:t>）</w:t>
            </w:r>
            <w:r w:rsidR="003B6FEE" w:rsidRPr="00497E51">
              <w:rPr>
                <w:rFonts w:ascii="標楷體" w:eastAsia="標楷體" w:hAnsi="標楷體" w:hint="eastAsia"/>
                <w:color w:val="000000" w:themeColor="text1"/>
                <w:sz w:val="28"/>
                <w:szCs w:val="28"/>
              </w:rPr>
              <w:t>上</w:t>
            </w:r>
            <w:r w:rsidR="00143DFC" w:rsidRPr="00497E51">
              <w:rPr>
                <w:rFonts w:ascii="標楷體" w:eastAsia="標楷體" w:hAnsi="標楷體" w:hint="eastAsia"/>
                <w:color w:val="000000" w:themeColor="text1"/>
                <w:sz w:val="28"/>
                <w:szCs w:val="28"/>
              </w:rPr>
              <w:t>午1</w:t>
            </w:r>
            <w:r w:rsidR="003B6FEE" w:rsidRPr="00497E51">
              <w:rPr>
                <w:rFonts w:ascii="標楷體" w:eastAsia="標楷體" w:hAnsi="標楷體" w:hint="eastAsia"/>
                <w:color w:val="000000" w:themeColor="text1"/>
                <w:sz w:val="28"/>
                <w:szCs w:val="28"/>
              </w:rPr>
              <w:t>0</w:t>
            </w:r>
            <w:r w:rsidR="00143DFC" w:rsidRPr="00497E51">
              <w:rPr>
                <w:rFonts w:ascii="標楷體" w:eastAsia="標楷體" w:hAnsi="標楷體" w:hint="eastAsia"/>
                <w:color w:val="000000" w:themeColor="text1"/>
                <w:sz w:val="28"/>
                <w:szCs w:val="28"/>
              </w:rPr>
              <w:t>時</w:t>
            </w:r>
            <w:r w:rsidRPr="00497E51">
              <w:rPr>
                <w:rFonts w:ascii="標楷體" w:eastAsia="標楷體" w:hAnsi="標楷體" w:hint="eastAsia"/>
                <w:color w:val="000000" w:themeColor="text1"/>
                <w:sz w:val="28"/>
                <w:szCs w:val="28"/>
              </w:rPr>
              <w:t>起至</w:t>
            </w:r>
            <w:r w:rsidR="002C160A" w:rsidRPr="00497E51">
              <w:rPr>
                <w:rFonts w:ascii="標楷體" w:eastAsia="標楷體" w:hAnsi="標楷體" w:hint="eastAsia"/>
                <w:color w:val="000000" w:themeColor="text1"/>
                <w:sz w:val="28"/>
                <w:szCs w:val="28"/>
              </w:rPr>
              <w:t>7</w:t>
            </w:r>
            <w:r w:rsidRPr="00497E51">
              <w:rPr>
                <w:rFonts w:ascii="標楷體" w:eastAsia="標楷體" w:hAnsi="標楷體" w:hint="eastAsia"/>
                <w:color w:val="000000" w:themeColor="text1"/>
                <w:sz w:val="28"/>
                <w:szCs w:val="28"/>
              </w:rPr>
              <w:t>月</w:t>
            </w:r>
            <w:r w:rsidR="002C160A" w:rsidRPr="00497E51">
              <w:rPr>
                <w:rFonts w:ascii="標楷體" w:eastAsia="標楷體" w:hAnsi="標楷體" w:hint="eastAsia"/>
                <w:color w:val="000000" w:themeColor="text1"/>
                <w:sz w:val="28"/>
                <w:szCs w:val="28"/>
              </w:rPr>
              <w:t>3</w:t>
            </w:r>
            <w:r w:rsidR="003B6FEE" w:rsidRPr="00497E51">
              <w:rPr>
                <w:rFonts w:ascii="標楷體" w:eastAsia="標楷體" w:hAnsi="標楷體" w:hint="eastAsia"/>
                <w:color w:val="000000" w:themeColor="text1"/>
                <w:sz w:val="28"/>
                <w:szCs w:val="28"/>
              </w:rPr>
              <w:t>1</w:t>
            </w:r>
            <w:r w:rsidRPr="00497E51">
              <w:rPr>
                <w:rFonts w:ascii="標楷體" w:eastAsia="標楷體" w:hAnsi="標楷體" w:hint="eastAsia"/>
                <w:color w:val="000000" w:themeColor="text1"/>
                <w:sz w:val="28"/>
                <w:szCs w:val="28"/>
              </w:rPr>
              <w:t>日</w:t>
            </w:r>
            <w:r w:rsidR="0052077E" w:rsidRPr="00497E51">
              <w:rPr>
                <w:rFonts w:ascii="標楷體" w:eastAsia="標楷體" w:hAnsi="標楷體" w:hint="eastAsia"/>
                <w:color w:val="000000" w:themeColor="text1"/>
                <w:sz w:val="28"/>
                <w:szCs w:val="28"/>
              </w:rPr>
              <w:t>(星期</w:t>
            </w:r>
            <w:r w:rsidR="003B6FEE" w:rsidRPr="00497E51">
              <w:rPr>
                <w:rFonts w:ascii="標楷體" w:eastAsia="標楷體" w:hAnsi="標楷體" w:hint="eastAsia"/>
                <w:color w:val="000000" w:themeColor="text1"/>
                <w:sz w:val="28"/>
                <w:szCs w:val="28"/>
              </w:rPr>
              <w:t>一</w:t>
            </w:r>
            <w:r w:rsidR="0052077E" w:rsidRPr="00497E51">
              <w:rPr>
                <w:rFonts w:ascii="標楷體" w:eastAsia="標楷體" w:hAnsi="標楷體" w:hint="eastAsia"/>
                <w:color w:val="000000" w:themeColor="text1"/>
                <w:sz w:val="28"/>
                <w:szCs w:val="28"/>
              </w:rPr>
              <w:t>)</w:t>
            </w:r>
            <w:r w:rsidRPr="00497E51">
              <w:rPr>
                <w:rFonts w:ascii="標楷體" w:eastAsia="標楷體" w:hAnsi="標楷體" w:hint="eastAsia"/>
                <w:color w:val="000000" w:themeColor="text1"/>
                <w:sz w:val="28"/>
                <w:szCs w:val="28"/>
              </w:rPr>
              <w:t>下午</w:t>
            </w:r>
            <w:r w:rsidRPr="00497E51">
              <w:rPr>
                <w:rFonts w:ascii="標楷體" w:eastAsia="標楷體" w:hAnsi="標楷體"/>
                <w:color w:val="000000" w:themeColor="text1"/>
                <w:sz w:val="28"/>
                <w:szCs w:val="28"/>
              </w:rPr>
              <w:t>3</w:t>
            </w:r>
            <w:r w:rsidRPr="00497E51">
              <w:rPr>
                <w:rFonts w:ascii="標楷體" w:eastAsia="標楷體" w:hAnsi="標楷體" w:hint="eastAsia"/>
                <w:color w:val="000000" w:themeColor="text1"/>
                <w:sz w:val="28"/>
                <w:szCs w:val="28"/>
              </w:rPr>
              <w:t>時止。</w:t>
            </w:r>
          </w:p>
          <w:p w14:paraId="5940C30B" w14:textId="77777777" w:rsidR="00211BCD" w:rsidRPr="00497E51" w:rsidRDefault="00873405" w:rsidP="002E4F6F">
            <w:pPr>
              <w:numPr>
                <w:ilvl w:val="0"/>
                <w:numId w:val="25"/>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申請方式：</w:t>
            </w:r>
            <w:r w:rsidR="008A635E" w:rsidRPr="00497E51">
              <w:rPr>
                <w:rFonts w:ascii="標楷體" w:eastAsia="標楷體" w:hAnsi="標楷體" w:hint="eastAsia"/>
                <w:color w:val="000000" w:themeColor="text1"/>
                <w:sz w:val="28"/>
                <w:szCs w:val="28"/>
              </w:rPr>
              <w:t>網路申請，並</w:t>
            </w:r>
            <w:r w:rsidRPr="00497E51">
              <w:rPr>
                <w:rFonts w:ascii="標楷體" w:eastAsia="標楷體" w:hAnsi="標楷體" w:hint="eastAsia"/>
                <w:color w:val="000000" w:themeColor="text1"/>
                <w:sz w:val="28"/>
                <w:szCs w:val="28"/>
              </w:rPr>
              <w:t>完成繳費手續，每一</w:t>
            </w:r>
            <w:r w:rsidR="00143CB3" w:rsidRPr="00497E51">
              <w:rPr>
                <w:rFonts w:ascii="標楷體" w:eastAsia="標楷體" w:hAnsi="標楷體" w:hint="eastAsia"/>
                <w:color w:val="000000" w:themeColor="text1"/>
                <w:sz w:val="28"/>
                <w:szCs w:val="28"/>
              </w:rPr>
              <w:t>考</w:t>
            </w:r>
            <w:r w:rsidRPr="00497E51">
              <w:rPr>
                <w:rFonts w:ascii="標楷體" w:eastAsia="標楷體" w:hAnsi="標楷體" w:hint="eastAsia"/>
                <w:color w:val="000000" w:themeColor="text1"/>
                <w:sz w:val="28"/>
                <w:szCs w:val="28"/>
              </w:rPr>
              <w:t>科複查工本費為新臺幣</w:t>
            </w:r>
            <w:r w:rsidRPr="00497E51">
              <w:rPr>
                <w:rFonts w:ascii="標楷體" w:eastAsia="標楷體" w:hAnsi="標楷體"/>
                <w:color w:val="000000" w:themeColor="text1"/>
                <w:sz w:val="28"/>
                <w:szCs w:val="28"/>
              </w:rPr>
              <w:t>50</w:t>
            </w:r>
            <w:r w:rsidRPr="00497E51">
              <w:rPr>
                <w:rFonts w:ascii="標楷體" w:eastAsia="標楷體" w:hAnsi="標楷體" w:hint="eastAsia"/>
                <w:color w:val="000000" w:themeColor="text1"/>
                <w:sz w:val="28"/>
                <w:szCs w:val="28"/>
              </w:rPr>
              <w:t>元整。</w:t>
            </w:r>
          </w:p>
          <w:p w14:paraId="24875C88" w14:textId="12E670C2" w:rsidR="003A3AEE" w:rsidRPr="00497E51" w:rsidRDefault="003A3AEE" w:rsidP="002E4F6F">
            <w:pPr>
              <w:numPr>
                <w:ilvl w:val="0"/>
                <w:numId w:val="25"/>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請參閱簡章</w:t>
            </w:r>
            <w:r w:rsidR="00F01C50" w:rsidRPr="00497E51">
              <w:rPr>
                <w:rFonts w:ascii="標楷體" w:eastAsia="標楷體" w:hAnsi="標楷體" w:hint="eastAsia"/>
                <w:color w:val="000000" w:themeColor="text1"/>
                <w:sz w:val="28"/>
                <w:szCs w:val="28"/>
              </w:rPr>
              <w:t>第</w:t>
            </w:r>
            <w:r w:rsidR="007147C6" w:rsidRPr="00497E51">
              <w:rPr>
                <w:rFonts w:ascii="標楷體" w:eastAsia="標楷體" w:hAnsi="標楷體" w:hint="eastAsia"/>
                <w:color w:val="000000" w:themeColor="text1"/>
                <w:sz w:val="28"/>
                <w:szCs w:val="28"/>
              </w:rPr>
              <w:t>1</w:t>
            </w:r>
            <w:r w:rsidR="002C160A" w:rsidRPr="00497E51">
              <w:rPr>
                <w:rFonts w:ascii="標楷體" w:eastAsia="標楷體" w:hAnsi="標楷體" w:hint="eastAsia"/>
                <w:color w:val="000000" w:themeColor="text1"/>
                <w:sz w:val="28"/>
                <w:szCs w:val="28"/>
              </w:rPr>
              <w:t>6</w:t>
            </w:r>
            <w:r w:rsidR="00F01C50" w:rsidRPr="00497E51">
              <w:rPr>
                <w:rFonts w:ascii="標楷體" w:eastAsia="標楷體" w:hAnsi="標楷體" w:hint="eastAsia"/>
                <w:color w:val="000000" w:themeColor="text1"/>
                <w:sz w:val="28"/>
                <w:szCs w:val="28"/>
              </w:rPr>
              <w:t>頁及</w:t>
            </w:r>
            <w:r w:rsidR="008A635E" w:rsidRPr="00497E51">
              <w:rPr>
                <w:rFonts w:ascii="標楷體" w:eastAsia="標楷體" w:hAnsi="標楷體" w:hint="eastAsia"/>
                <w:color w:val="000000" w:themeColor="text1"/>
                <w:sz w:val="28"/>
                <w:szCs w:val="28"/>
              </w:rPr>
              <w:t>第</w:t>
            </w:r>
            <w:r w:rsidR="00900908" w:rsidRPr="00497E51">
              <w:rPr>
                <w:rFonts w:ascii="標楷體" w:eastAsia="標楷體" w:hAnsi="標楷體" w:hint="eastAsia"/>
                <w:color w:val="000000" w:themeColor="text1"/>
                <w:sz w:val="28"/>
                <w:szCs w:val="28"/>
              </w:rPr>
              <w:t>3</w:t>
            </w:r>
            <w:r w:rsidR="002C160A" w:rsidRPr="00497E51">
              <w:rPr>
                <w:rFonts w:ascii="標楷體" w:eastAsia="標楷體" w:hAnsi="標楷體" w:hint="eastAsia"/>
                <w:color w:val="000000" w:themeColor="text1"/>
                <w:sz w:val="28"/>
                <w:szCs w:val="28"/>
              </w:rPr>
              <w:t>4</w:t>
            </w:r>
            <w:r w:rsidR="008A635E" w:rsidRPr="00497E51">
              <w:rPr>
                <w:rFonts w:ascii="標楷體" w:eastAsia="標楷體" w:hAnsi="標楷體" w:hint="eastAsia"/>
                <w:color w:val="000000" w:themeColor="text1"/>
                <w:sz w:val="28"/>
                <w:szCs w:val="28"/>
              </w:rPr>
              <w:t>頁</w:t>
            </w:r>
            <w:r w:rsidRPr="00497E51">
              <w:rPr>
                <w:rFonts w:ascii="標楷體" w:eastAsia="標楷體" w:hAnsi="標楷體" w:hint="eastAsia"/>
                <w:color w:val="000000" w:themeColor="text1"/>
                <w:sz w:val="28"/>
                <w:szCs w:val="28"/>
              </w:rPr>
              <w:t>。</w:t>
            </w:r>
          </w:p>
        </w:tc>
      </w:tr>
      <w:tr w:rsidR="0036255D" w:rsidRPr="00497E51" w14:paraId="663BBF15" w14:textId="77777777" w:rsidTr="00696654">
        <w:trPr>
          <w:jc w:val="center"/>
        </w:trPr>
        <w:tc>
          <w:tcPr>
            <w:tcW w:w="1810" w:type="dxa"/>
          </w:tcPr>
          <w:p w14:paraId="23C52897" w14:textId="77777777" w:rsidR="00873405" w:rsidRPr="00497E51" w:rsidRDefault="00873405" w:rsidP="002E4F6F">
            <w:pPr>
              <w:spacing w:line="400" w:lineRule="exact"/>
              <w:rPr>
                <w:rFonts w:ascii="標楷體" w:eastAsia="標楷體" w:hAnsi="標楷體"/>
                <w:b/>
                <w:color w:val="000000" w:themeColor="text1"/>
                <w:sz w:val="28"/>
                <w:szCs w:val="28"/>
              </w:rPr>
            </w:pPr>
            <w:r w:rsidRPr="00497E51">
              <w:rPr>
                <w:rFonts w:ascii="標楷體" w:eastAsia="標楷體" w:hAnsi="標楷體"/>
                <w:b/>
                <w:color w:val="000000" w:themeColor="text1"/>
                <w:sz w:val="28"/>
                <w:szCs w:val="28"/>
              </w:rPr>
              <w:t>成績複查</w:t>
            </w:r>
            <w:r w:rsidR="00F01C50" w:rsidRPr="00497E51">
              <w:rPr>
                <w:rFonts w:ascii="標楷體" w:eastAsia="標楷體" w:hAnsi="標楷體" w:hint="eastAsia"/>
                <w:b/>
                <w:color w:val="000000" w:themeColor="text1"/>
                <w:sz w:val="28"/>
                <w:szCs w:val="28"/>
              </w:rPr>
              <w:t>結果</w:t>
            </w:r>
          </w:p>
        </w:tc>
        <w:tc>
          <w:tcPr>
            <w:tcW w:w="8080" w:type="dxa"/>
          </w:tcPr>
          <w:p w14:paraId="5DB2ED43" w14:textId="77777777" w:rsidR="00873405" w:rsidRPr="00497E51" w:rsidRDefault="00F01C50" w:rsidP="002E4F6F">
            <w:pPr>
              <w:pStyle w:val="a8"/>
              <w:widowControl w:val="0"/>
              <w:numPr>
                <w:ilvl w:val="0"/>
                <w:numId w:val="19"/>
              </w:numPr>
              <w:spacing w:before="0" w:after="0" w:line="400" w:lineRule="exact"/>
              <w:ind w:left="0" w:firstLine="0"/>
              <w:rPr>
                <w:rFonts w:ascii="標楷體" w:hAnsi="標楷體"/>
                <w:color w:val="000000" w:themeColor="text1"/>
                <w:sz w:val="28"/>
                <w:szCs w:val="28"/>
              </w:rPr>
            </w:pPr>
            <w:r w:rsidRPr="00497E51">
              <w:rPr>
                <w:rFonts w:ascii="標楷體" w:hAnsi="標楷體" w:hint="eastAsia"/>
                <w:color w:val="000000" w:themeColor="text1"/>
                <w:sz w:val="28"/>
                <w:szCs w:val="28"/>
              </w:rPr>
              <w:t>日期：</w:t>
            </w:r>
            <w:r w:rsidR="00873405" w:rsidRPr="00497E51">
              <w:rPr>
                <w:rFonts w:ascii="標楷體" w:hAnsi="標楷體" w:hint="eastAsia"/>
                <w:color w:val="000000" w:themeColor="text1"/>
                <w:sz w:val="28"/>
                <w:szCs w:val="28"/>
              </w:rPr>
              <w:t>1</w:t>
            </w:r>
            <w:r w:rsidR="0018390E" w:rsidRPr="00497E51">
              <w:rPr>
                <w:rFonts w:ascii="標楷體" w:hAnsi="標楷體" w:hint="eastAsia"/>
                <w:color w:val="000000" w:themeColor="text1"/>
                <w:sz w:val="28"/>
                <w:szCs w:val="28"/>
              </w:rPr>
              <w:t>1</w:t>
            </w:r>
            <w:r w:rsidR="002C160A" w:rsidRPr="00497E51">
              <w:rPr>
                <w:rFonts w:ascii="標楷體" w:hAnsi="標楷體" w:hint="eastAsia"/>
                <w:color w:val="000000" w:themeColor="text1"/>
                <w:sz w:val="28"/>
                <w:szCs w:val="28"/>
              </w:rPr>
              <w:t>2</w:t>
            </w:r>
            <w:r w:rsidR="00873405" w:rsidRPr="00497E51">
              <w:rPr>
                <w:rFonts w:ascii="標楷體" w:hAnsi="標楷體" w:hint="eastAsia"/>
                <w:color w:val="000000" w:themeColor="text1"/>
                <w:sz w:val="28"/>
                <w:szCs w:val="28"/>
              </w:rPr>
              <w:t>年</w:t>
            </w:r>
            <w:r w:rsidR="00960284" w:rsidRPr="00497E51">
              <w:rPr>
                <w:rFonts w:ascii="標楷體" w:hAnsi="標楷體" w:hint="eastAsia"/>
                <w:color w:val="000000" w:themeColor="text1"/>
                <w:sz w:val="28"/>
                <w:szCs w:val="28"/>
              </w:rPr>
              <w:t>8</w:t>
            </w:r>
            <w:r w:rsidR="00873405" w:rsidRPr="00497E51">
              <w:rPr>
                <w:rFonts w:ascii="標楷體" w:hAnsi="標楷體" w:hint="eastAsia"/>
                <w:color w:val="000000" w:themeColor="text1"/>
                <w:sz w:val="28"/>
                <w:szCs w:val="28"/>
              </w:rPr>
              <w:t>月</w:t>
            </w:r>
            <w:r w:rsidR="00960284" w:rsidRPr="00497E51">
              <w:rPr>
                <w:rFonts w:ascii="標楷體" w:hAnsi="標楷體" w:hint="eastAsia"/>
                <w:color w:val="000000" w:themeColor="text1"/>
                <w:sz w:val="28"/>
                <w:szCs w:val="28"/>
              </w:rPr>
              <w:t>1</w:t>
            </w:r>
            <w:r w:rsidR="002C160A" w:rsidRPr="00497E51">
              <w:rPr>
                <w:rFonts w:ascii="標楷體" w:hAnsi="標楷體" w:hint="eastAsia"/>
                <w:color w:val="000000" w:themeColor="text1"/>
                <w:sz w:val="28"/>
                <w:szCs w:val="28"/>
              </w:rPr>
              <w:t>1</w:t>
            </w:r>
            <w:r w:rsidR="00873405" w:rsidRPr="00497E51">
              <w:rPr>
                <w:rFonts w:ascii="標楷體" w:hAnsi="標楷體" w:hint="eastAsia"/>
                <w:color w:val="000000" w:themeColor="text1"/>
                <w:sz w:val="28"/>
                <w:szCs w:val="28"/>
              </w:rPr>
              <w:t>日</w:t>
            </w:r>
            <w:r w:rsidRPr="00497E51">
              <w:rPr>
                <w:rFonts w:ascii="標楷體" w:hAnsi="標楷體" w:hint="eastAsia"/>
                <w:color w:val="000000" w:themeColor="text1"/>
                <w:sz w:val="28"/>
                <w:szCs w:val="28"/>
              </w:rPr>
              <w:t>(星期</w:t>
            </w:r>
            <w:r w:rsidR="00960284" w:rsidRPr="00497E51">
              <w:rPr>
                <w:rFonts w:ascii="標楷體" w:hAnsi="標楷體" w:hint="eastAsia"/>
                <w:color w:val="000000" w:themeColor="text1"/>
                <w:sz w:val="28"/>
                <w:szCs w:val="28"/>
              </w:rPr>
              <w:t>五</w:t>
            </w:r>
            <w:r w:rsidRPr="00497E51">
              <w:rPr>
                <w:rFonts w:ascii="標楷體" w:hAnsi="標楷體" w:hint="eastAsia"/>
                <w:color w:val="000000" w:themeColor="text1"/>
                <w:sz w:val="28"/>
                <w:szCs w:val="28"/>
              </w:rPr>
              <w:t>)上午9時起至</w:t>
            </w:r>
            <w:r w:rsidR="007C6C80" w:rsidRPr="00497E51">
              <w:rPr>
                <w:rFonts w:ascii="標楷體" w:hAnsi="標楷體" w:cs="Arial" w:hint="eastAsia"/>
                <w:color w:val="000000" w:themeColor="text1"/>
                <w:sz w:val="28"/>
                <w:szCs w:val="28"/>
              </w:rPr>
              <w:t>10</w:t>
            </w:r>
            <w:r w:rsidRPr="00497E51">
              <w:rPr>
                <w:rFonts w:ascii="標楷體" w:hAnsi="標楷體" w:cs="Arial"/>
                <w:color w:val="000000" w:themeColor="text1"/>
                <w:sz w:val="28"/>
                <w:szCs w:val="28"/>
              </w:rPr>
              <w:t>月</w:t>
            </w:r>
            <w:r w:rsidR="00960284" w:rsidRPr="00497E51">
              <w:rPr>
                <w:rFonts w:ascii="標楷體" w:hAnsi="標楷體" w:cs="Arial" w:hint="eastAsia"/>
                <w:color w:val="000000" w:themeColor="text1"/>
                <w:sz w:val="28"/>
                <w:szCs w:val="28"/>
              </w:rPr>
              <w:t>31</w:t>
            </w:r>
            <w:r w:rsidRPr="00497E51">
              <w:rPr>
                <w:rFonts w:ascii="標楷體" w:hAnsi="標楷體" w:cs="Arial"/>
                <w:color w:val="000000" w:themeColor="text1"/>
                <w:sz w:val="28"/>
                <w:szCs w:val="28"/>
              </w:rPr>
              <w:t>日（星期</w:t>
            </w:r>
            <w:r w:rsidR="002C160A" w:rsidRPr="00497E51">
              <w:rPr>
                <w:rFonts w:ascii="標楷體" w:hAnsi="標楷體" w:cs="Arial" w:hint="eastAsia"/>
                <w:color w:val="000000" w:themeColor="text1"/>
                <w:sz w:val="28"/>
                <w:szCs w:val="28"/>
              </w:rPr>
              <w:t>二</w:t>
            </w:r>
            <w:r w:rsidRPr="00497E51">
              <w:rPr>
                <w:rFonts w:ascii="標楷體" w:hAnsi="標楷體" w:cs="Arial"/>
                <w:color w:val="000000" w:themeColor="text1"/>
                <w:sz w:val="28"/>
                <w:szCs w:val="28"/>
              </w:rPr>
              <w:t>）</w:t>
            </w:r>
            <w:r w:rsidR="002C160A" w:rsidRPr="00497E51">
              <w:rPr>
                <w:rFonts w:ascii="標楷體" w:hAnsi="標楷體" w:cs="Arial" w:hint="eastAsia"/>
                <w:color w:val="000000" w:themeColor="text1"/>
                <w:sz w:val="28"/>
                <w:szCs w:val="28"/>
              </w:rPr>
              <w:t>止</w:t>
            </w:r>
            <w:r w:rsidR="00873405" w:rsidRPr="00497E51">
              <w:rPr>
                <w:rFonts w:ascii="標楷體" w:hAnsi="標楷體" w:hint="eastAsia"/>
                <w:color w:val="000000" w:themeColor="text1"/>
                <w:sz w:val="28"/>
                <w:szCs w:val="28"/>
              </w:rPr>
              <w:t>。</w:t>
            </w:r>
          </w:p>
          <w:p w14:paraId="34451D53" w14:textId="77777777" w:rsidR="00F01C50" w:rsidRPr="00497E51" w:rsidRDefault="00F01C50" w:rsidP="002E4F6F">
            <w:pPr>
              <w:pStyle w:val="a8"/>
              <w:widowControl w:val="0"/>
              <w:numPr>
                <w:ilvl w:val="0"/>
                <w:numId w:val="19"/>
              </w:numPr>
              <w:spacing w:before="0" w:after="0" w:line="400" w:lineRule="exact"/>
              <w:ind w:left="0" w:firstLine="0"/>
              <w:rPr>
                <w:rFonts w:ascii="標楷體" w:hAnsi="標楷體"/>
                <w:color w:val="000000" w:themeColor="text1"/>
                <w:sz w:val="28"/>
                <w:szCs w:val="28"/>
              </w:rPr>
            </w:pPr>
            <w:r w:rsidRPr="00497E51">
              <w:rPr>
                <w:rFonts w:ascii="標楷體" w:hAnsi="標楷體" w:hint="eastAsia"/>
                <w:color w:val="000000" w:themeColor="text1"/>
                <w:sz w:val="28"/>
                <w:szCs w:val="28"/>
              </w:rPr>
              <w:t>方式：</w:t>
            </w:r>
            <w:r w:rsidR="008A635E" w:rsidRPr="00497E51">
              <w:rPr>
                <w:rFonts w:ascii="標楷體" w:hAnsi="標楷體" w:hint="eastAsia"/>
                <w:color w:val="000000" w:themeColor="text1"/>
                <w:sz w:val="28"/>
                <w:szCs w:val="28"/>
              </w:rPr>
              <w:t>自行</w:t>
            </w:r>
            <w:r w:rsidRPr="00497E51">
              <w:rPr>
                <w:rFonts w:ascii="標楷體" w:hAnsi="標楷體"/>
                <w:color w:val="000000" w:themeColor="text1"/>
                <w:sz w:val="28"/>
                <w:szCs w:val="28"/>
              </w:rPr>
              <w:t>上網</w:t>
            </w:r>
            <w:r w:rsidRPr="00497E51">
              <w:rPr>
                <w:rFonts w:ascii="標楷體" w:hAnsi="標楷體" w:hint="eastAsia"/>
                <w:color w:val="000000" w:themeColor="text1"/>
                <w:sz w:val="28"/>
                <w:szCs w:val="28"/>
              </w:rPr>
              <w:t>查詢</w:t>
            </w:r>
            <w:r w:rsidR="0052077E" w:rsidRPr="00497E51">
              <w:rPr>
                <w:rFonts w:ascii="標楷體" w:hAnsi="標楷體" w:hint="eastAsia"/>
                <w:color w:val="000000" w:themeColor="text1"/>
                <w:sz w:val="28"/>
                <w:szCs w:val="28"/>
              </w:rPr>
              <w:t>、</w:t>
            </w:r>
            <w:r w:rsidRPr="00497E51">
              <w:rPr>
                <w:rFonts w:ascii="標楷體" w:hAnsi="標楷體"/>
                <w:color w:val="000000" w:themeColor="text1"/>
                <w:sz w:val="28"/>
                <w:szCs w:val="28"/>
              </w:rPr>
              <w:t>列印</w:t>
            </w:r>
            <w:r w:rsidR="008A635E" w:rsidRPr="00497E51">
              <w:rPr>
                <w:rFonts w:ascii="標楷體" w:hAnsi="標楷體" w:hint="eastAsia"/>
                <w:color w:val="000000" w:themeColor="text1"/>
                <w:sz w:val="28"/>
                <w:szCs w:val="28"/>
              </w:rPr>
              <w:t>複查結果通知單</w:t>
            </w:r>
            <w:r w:rsidR="00211BCD" w:rsidRPr="00497E51">
              <w:rPr>
                <w:rFonts w:ascii="標楷體" w:hAnsi="標楷體" w:hint="eastAsia"/>
                <w:color w:val="000000" w:themeColor="text1"/>
                <w:sz w:val="28"/>
                <w:szCs w:val="28"/>
              </w:rPr>
              <w:t>。</w:t>
            </w:r>
          </w:p>
          <w:p w14:paraId="5A82C7E7" w14:textId="77777777" w:rsidR="00211BCD" w:rsidRPr="00497E51" w:rsidRDefault="008A635E" w:rsidP="002E4F6F">
            <w:pPr>
              <w:pStyle w:val="a8"/>
              <w:widowControl w:val="0"/>
              <w:numPr>
                <w:ilvl w:val="0"/>
                <w:numId w:val="19"/>
              </w:numPr>
              <w:spacing w:before="0" w:after="0" w:line="400" w:lineRule="exact"/>
              <w:ind w:left="0" w:firstLine="0"/>
              <w:rPr>
                <w:rFonts w:ascii="標楷體" w:hAnsi="標楷體"/>
                <w:color w:val="000000" w:themeColor="text1"/>
                <w:sz w:val="28"/>
                <w:szCs w:val="28"/>
              </w:rPr>
            </w:pPr>
            <w:r w:rsidRPr="00497E51">
              <w:rPr>
                <w:rFonts w:ascii="標楷體" w:hAnsi="標楷體" w:hint="eastAsia"/>
                <w:color w:val="000000" w:themeColor="text1"/>
                <w:sz w:val="28"/>
                <w:szCs w:val="28"/>
              </w:rPr>
              <w:t>請參閱簡章第1</w:t>
            </w:r>
            <w:r w:rsidR="002C160A" w:rsidRPr="00497E51">
              <w:rPr>
                <w:rFonts w:ascii="標楷體" w:hAnsi="標楷體" w:hint="eastAsia"/>
                <w:color w:val="000000" w:themeColor="text1"/>
                <w:sz w:val="28"/>
                <w:szCs w:val="28"/>
              </w:rPr>
              <w:t>6</w:t>
            </w:r>
            <w:r w:rsidRPr="00497E51">
              <w:rPr>
                <w:rFonts w:ascii="標楷體" w:hAnsi="標楷體" w:hint="eastAsia"/>
                <w:color w:val="000000" w:themeColor="text1"/>
                <w:sz w:val="28"/>
                <w:szCs w:val="28"/>
              </w:rPr>
              <w:t>頁。</w:t>
            </w:r>
          </w:p>
        </w:tc>
      </w:tr>
      <w:tr w:rsidR="0036255D" w:rsidRPr="00497E51" w14:paraId="46636462" w14:textId="77777777" w:rsidTr="00696654">
        <w:trPr>
          <w:jc w:val="center"/>
        </w:trPr>
        <w:tc>
          <w:tcPr>
            <w:tcW w:w="1810" w:type="dxa"/>
          </w:tcPr>
          <w:p w14:paraId="1D1E847D" w14:textId="77777777" w:rsidR="00873405" w:rsidRPr="00497E51" w:rsidRDefault="008A635E" w:rsidP="002E4F6F">
            <w:pPr>
              <w:spacing w:line="400" w:lineRule="exact"/>
              <w:jc w:val="center"/>
              <w:rPr>
                <w:rFonts w:ascii="標楷體" w:eastAsia="標楷體" w:hAnsi="標楷體"/>
                <w:b/>
                <w:color w:val="000000" w:themeColor="text1"/>
                <w:sz w:val="28"/>
                <w:szCs w:val="28"/>
              </w:rPr>
            </w:pPr>
            <w:r w:rsidRPr="00497E51">
              <w:rPr>
                <w:rFonts w:ascii="標楷體" w:eastAsia="標楷體" w:hAnsi="標楷體" w:hint="eastAsia"/>
                <w:b/>
                <w:color w:val="000000" w:themeColor="text1"/>
                <w:sz w:val="28"/>
                <w:szCs w:val="28"/>
              </w:rPr>
              <w:t>通過考試後</w:t>
            </w:r>
          </w:p>
        </w:tc>
        <w:tc>
          <w:tcPr>
            <w:tcW w:w="8080" w:type="dxa"/>
          </w:tcPr>
          <w:p w14:paraId="36CD6C8D" w14:textId="77777777" w:rsidR="008A635E" w:rsidRPr="00497E51" w:rsidRDefault="008A635E" w:rsidP="002E4F6F">
            <w:pPr>
              <w:numPr>
                <w:ilvl w:val="0"/>
                <w:numId w:val="21"/>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申請教育實習：</w:t>
            </w:r>
            <w:r w:rsidR="00337263" w:rsidRPr="00497E51">
              <w:rPr>
                <w:rFonts w:ascii="標楷體" w:eastAsia="標楷體" w:hAnsi="標楷體" w:hint="eastAsia"/>
                <w:color w:val="000000" w:themeColor="text1"/>
                <w:sz w:val="28"/>
                <w:szCs w:val="28"/>
              </w:rPr>
              <w:t>通過本考試者，</w:t>
            </w:r>
            <w:r w:rsidRPr="00497E51">
              <w:rPr>
                <w:rFonts w:ascii="標楷體" w:eastAsia="標楷體" w:hAnsi="標楷體" w:hint="eastAsia"/>
                <w:color w:val="000000" w:themeColor="text1"/>
                <w:sz w:val="28"/>
                <w:szCs w:val="28"/>
              </w:rPr>
              <w:t>逕向師資培育</w:t>
            </w:r>
            <w:r w:rsidR="00D16D17" w:rsidRPr="00497E51">
              <w:rPr>
                <w:rFonts w:ascii="標楷體" w:eastAsia="標楷體" w:hAnsi="標楷體" w:hint="eastAsia"/>
                <w:color w:val="000000" w:themeColor="text1"/>
                <w:sz w:val="28"/>
                <w:szCs w:val="28"/>
              </w:rPr>
              <w:t>之</w:t>
            </w:r>
            <w:r w:rsidRPr="00497E51">
              <w:rPr>
                <w:rFonts w:ascii="標楷體" w:eastAsia="標楷體" w:hAnsi="標楷體" w:hint="eastAsia"/>
                <w:color w:val="000000" w:themeColor="text1"/>
                <w:sz w:val="28"/>
                <w:szCs w:val="28"/>
              </w:rPr>
              <w:t>大學提出申請</w:t>
            </w:r>
            <w:r w:rsidR="0052077E" w:rsidRPr="00497E51">
              <w:rPr>
                <w:rFonts w:ascii="標楷體" w:eastAsia="標楷體" w:hAnsi="標楷體" w:hint="eastAsia"/>
                <w:color w:val="000000" w:themeColor="text1"/>
                <w:sz w:val="28"/>
                <w:szCs w:val="28"/>
              </w:rPr>
              <w:t>。</w:t>
            </w:r>
          </w:p>
          <w:p w14:paraId="01CA3F75" w14:textId="77777777" w:rsidR="008A635E" w:rsidRPr="00497E51" w:rsidRDefault="008A635E" w:rsidP="002E4F6F">
            <w:pPr>
              <w:pStyle w:val="af2"/>
              <w:numPr>
                <w:ilvl w:val="0"/>
                <w:numId w:val="21"/>
              </w:numPr>
              <w:spacing w:line="400" w:lineRule="exact"/>
              <w:ind w:leftChars="0" w:left="0" w:firstLine="0"/>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核發教師證書：</w:t>
            </w:r>
          </w:p>
          <w:p w14:paraId="46F12400" w14:textId="77777777" w:rsidR="00143DFC" w:rsidRPr="00497E51" w:rsidRDefault="008A635E" w:rsidP="002E4F6F">
            <w:pPr>
              <w:numPr>
                <w:ilvl w:val="0"/>
                <w:numId w:val="26"/>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條件：</w:t>
            </w:r>
            <w:r w:rsidR="007147C6" w:rsidRPr="00497E51">
              <w:rPr>
                <w:rFonts w:ascii="標楷體" w:eastAsia="標楷體" w:hAnsi="標楷體" w:hint="eastAsia"/>
                <w:color w:val="000000" w:themeColor="text1"/>
                <w:sz w:val="28"/>
                <w:szCs w:val="28"/>
              </w:rPr>
              <w:t>已完成教育實習，且</w:t>
            </w:r>
            <w:r w:rsidR="00337263" w:rsidRPr="00497E51">
              <w:rPr>
                <w:rFonts w:ascii="標楷體" w:eastAsia="標楷體" w:hAnsi="標楷體" w:hint="eastAsia"/>
                <w:color w:val="000000" w:themeColor="text1"/>
                <w:sz w:val="28"/>
                <w:szCs w:val="28"/>
              </w:rPr>
              <w:t>通過本考試者</w:t>
            </w:r>
            <w:r w:rsidR="0052077E" w:rsidRPr="00497E51">
              <w:rPr>
                <w:rFonts w:ascii="標楷體" w:eastAsia="標楷體" w:hAnsi="標楷體" w:hint="eastAsia"/>
                <w:color w:val="000000" w:themeColor="text1"/>
                <w:sz w:val="28"/>
                <w:szCs w:val="28"/>
              </w:rPr>
              <w:t>，符合師資培育法第11條第1項規定</w:t>
            </w:r>
            <w:r w:rsidR="007147C6" w:rsidRPr="00497E51">
              <w:rPr>
                <w:rFonts w:ascii="標楷體" w:eastAsia="標楷體" w:hAnsi="標楷體" w:hint="eastAsia"/>
                <w:color w:val="000000" w:themeColor="text1"/>
                <w:sz w:val="28"/>
                <w:szCs w:val="28"/>
              </w:rPr>
              <w:t>。</w:t>
            </w:r>
          </w:p>
          <w:p w14:paraId="2BFEEC32" w14:textId="77777777" w:rsidR="008B23A4" w:rsidRPr="00497E51" w:rsidRDefault="00143DFC" w:rsidP="002E4F6F">
            <w:pPr>
              <w:numPr>
                <w:ilvl w:val="0"/>
                <w:numId w:val="26"/>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kern w:val="0"/>
                <w:sz w:val="28"/>
                <w:szCs w:val="28"/>
              </w:rPr>
              <w:t>申請資料及</w:t>
            </w:r>
            <w:r w:rsidR="00143CB3" w:rsidRPr="00497E51">
              <w:rPr>
                <w:rFonts w:ascii="標楷體" w:eastAsia="標楷體" w:hAnsi="標楷體" w:hint="eastAsia"/>
                <w:color w:val="000000" w:themeColor="text1"/>
                <w:kern w:val="0"/>
                <w:sz w:val="28"/>
                <w:szCs w:val="28"/>
              </w:rPr>
              <w:t>領取方式：</w:t>
            </w:r>
            <w:r w:rsidRPr="00497E51">
              <w:rPr>
                <w:rFonts w:ascii="標楷體" w:eastAsia="標楷體" w:hAnsi="標楷體" w:hint="eastAsia"/>
                <w:color w:val="000000" w:themeColor="text1"/>
                <w:kern w:val="0"/>
                <w:sz w:val="28"/>
                <w:szCs w:val="28"/>
              </w:rPr>
              <w:t>請向</w:t>
            </w:r>
            <w:r w:rsidR="000B0CD9" w:rsidRPr="00497E51">
              <w:rPr>
                <w:rFonts w:ascii="標楷體" w:eastAsia="標楷體" w:hAnsi="標楷體" w:hint="eastAsia"/>
                <w:color w:val="000000" w:themeColor="text1"/>
                <w:kern w:val="0"/>
                <w:sz w:val="28"/>
                <w:szCs w:val="28"/>
              </w:rPr>
              <w:t>原師資培育</w:t>
            </w:r>
            <w:r w:rsidRPr="00497E51">
              <w:rPr>
                <w:rFonts w:ascii="標楷體" w:eastAsia="標楷體" w:hAnsi="標楷體" w:hint="eastAsia"/>
                <w:color w:val="000000" w:themeColor="text1"/>
                <w:kern w:val="0"/>
                <w:sz w:val="28"/>
                <w:szCs w:val="28"/>
              </w:rPr>
              <w:t>之</w:t>
            </w:r>
            <w:r w:rsidR="000B0CD9" w:rsidRPr="00497E51">
              <w:rPr>
                <w:rFonts w:ascii="標楷體" w:eastAsia="標楷體" w:hAnsi="標楷體" w:hint="eastAsia"/>
                <w:color w:val="000000" w:themeColor="text1"/>
                <w:kern w:val="0"/>
                <w:sz w:val="28"/>
                <w:szCs w:val="28"/>
              </w:rPr>
              <w:t>大學</w:t>
            </w:r>
            <w:r w:rsidRPr="00497E51">
              <w:rPr>
                <w:rFonts w:ascii="標楷體" w:eastAsia="標楷體" w:hAnsi="標楷體" w:hint="eastAsia"/>
                <w:color w:val="000000" w:themeColor="text1"/>
                <w:kern w:val="0"/>
                <w:sz w:val="28"/>
                <w:szCs w:val="28"/>
              </w:rPr>
              <w:t>的</w:t>
            </w:r>
            <w:r w:rsidR="000B0CD9" w:rsidRPr="00497E51">
              <w:rPr>
                <w:rFonts w:ascii="標楷體" w:eastAsia="標楷體" w:hAnsi="標楷體" w:hint="eastAsia"/>
                <w:color w:val="000000" w:themeColor="text1"/>
                <w:kern w:val="0"/>
                <w:sz w:val="28"/>
                <w:szCs w:val="28"/>
              </w:rPr>
              <w:t>師資培育中心或</w:t>
            </w:r>
            <w:r w:rsidRPr="00497E51">
              <w:rPr>
                <w:rFonts w:ascii="標楷體" w:eastAsia="標楷體" w:hAnsi="標楷體" w:hint="eastAsia"/>
                <w:color w:val="000000" w:themeColor="text1"/>
                <w:kern w:val="0"/>
                <w:sz w:val="28"/>
                <w:szCs w:val="28"/>
              </w:rPr>
              <w:t>相關</w:t>
            </w:r>
            <w:r w:rsidR="000B0CD9" w:rsidRPr="00497E51">
              <w:rPr>
                <w:rFonts w:ascii="標楷體" w:eastAsia="標楷體" w:hAnsi="標楷體" w:hint="eastAsia"/>
                <w:color w:val="000000" w:themeColor="text1"/>
                <w:kern w:val="0"/>
                <w:sz w:val="28"/>
                <w:szCs w:val="28"/>
              </w:rPr>
              <w:t>業務承辦單位</w:t>
            </w:r>
            <w:r w:rsidRPr="00497E51">
              <w:rPr>
                <w:rFonts w:ascii="標楷體" w:eastAsia="標楷體" w:hAnsi="標楷體" w:hint="eastAsia"/>
                <w:color w:val="000000" w:themeColor="text1"/>
                <w:kern w:val="0"/>
                <w:sz w:val="28"/>
                <w:szCs w:val="28"/>
              </w:rPr>
              <w:t>聯繫</w:t>
            </w:r>
            <w:r w:rsidR="0052077E" w:rsidRPr="00497E51">
              <w:rPr>
                <w:rFonts w:ascii="標楷體" w:eastAsia="標楷體" w:hAnsi="標楷體" w:hint="eastAsia"/>
                <w:color w:val="000000" w:themeColor="text1"/>
                <w:kern w:val="0"/>
                <w:sz w:val="28"/>
                <w:szCs w:val="28"/>
              </w:rPr>
              <w:t>。</w:t>
            </w:r>
          </w:p>
          <w:p w14:paraId="6DB7FC9F" w14:textId="77777777" w:rsidR="00211BCD" w:rsidRPr="00497E51" w:rsidRDefault="00337263" w:rsidP="002E4F6F">
            <w:pPr>
              <w:numPr>
                <w:ilvl w:val="0"/>
                <w:numId w:val="21"/>
              </w:numPr>
              <w:spacing w:line="400" w:lineRule="exact"/>
              <w:ind w:left="0" w:firstLine="0"/>
              <w:jc w:val="both"/>
              <w:rPr>
                <w:rFonts w:ascii="標楷體" w:eastAsia="標楷體" w:hAnsi="標楷體"/>
                <w:color w:val="000000" w:themeColor="text1"/>
                <w:sz w:val="28"/>
                <w:szCs w:val="28"/>
              </w:rPr>
            </w:pPr>
            <w:r w:rsidRPr="00497E51">
              <w:rPr>
                <w:rFonts w:ascii="標楷體" w:eastAsia="標楷體" w:hAnsi="標楷體" w:hint="eastAsia"/>
                <w:color w:val="000000" w:themeColor="text1"/>
                <w:sz w:val="28"/>
                <w:szCs w:val="28"/>
              </w:rPr>
              <w:t>請參閱簡章第1</w:t>
            </w:r>
            <w:r w:rsidR="002C160A" w:rsidRPr="00497E51">
              <w:rPr>
                <w:rFonts w:ascii="標楷體" w:eastAsia="標楷體" w:hAnsi="標楷體" w:hint="eastAsia"/>
                <w:color w:val="000000" w:themeColor="text1"/>
                <w:sz w:val="28"/>
                <w:szCs w:val="28"/>
              </w:rPr>
              <w:t>7</w:t>
            </w:r>
            <w:r w:rsidRPr="00497E51">
              <w:rPr>
                <w:rFonts w:ascii="標楷體" w:eastAsia="標楷體" w:hAnsi="標楷體" w:hint="eastAsia"/>
                <w:color w:val="000000" w:themeColor="text1"/>
                <w:sz w:val="28"/>
                <w:szCs w:val="28"/>
              </w:rPr>
              <w:t xml:space="preserve">頁。 </w:t>
            </w:r>
          </w:p>
        </w:tc>
      </w:tr>
    </w:tbl>
    <w:p w14:paraId="6E0EF0EB" w14:textId="77777777" w:rsidR="00873405" w:rsidRPr="00497E51" w:rsidRDefault="00873405" w:rsidP="002E4F6F">
      <w:pPr>
        <w:spacing w:line="400" w:lineRule="exact"/>
        <w:rPr>
          <w:rFonts w:ascii="標楷體" w:eastAsia="標楷體" w:hAnsi="標楷體"/>
          <w:b/>
          <w:color w:val="000000" w:themeColor="text1"/>
          <w:sz w:val="28"/>
          <w:szCs w:val="28"/>
        </w:rPr>
      </w:pPr>
      <w:r w:rsidRPr="00497E51">
        <w:rPr>
          <w:rFonts w:ascii="標楷體" w:eastAsia="標楷體" w:hAnsi="標楷體" w:hint="eastAsia"/>
          <w:b/>
          <w:color w:val="000000" w:themeColor="text1"/>
          <w:sz w:val="28"/>
          <w:szCs w:val="28"/>
        </w:rPr>
        <w:t>備註：</w:t>
      </w:r>
    </w:p>
    <w:p w14:paraId="4E3D6819" w14:textId="15004B2C" w:rsidR="00873405" w:rsidRPr="002E4F6F" w:rsidRDefault="002E4F6F" w:rsidP="002E4F6F">
      <w:pPr>
        <w:spacing w:line="400" w:lineRule="exact"/>
        <w:ind w:leftChars="-1" w:left="278" w:hangingChars="100" w:hanging="280"/>
        <w:jc w:val="both"/>
        <w:rPr>
          <w:rFonts w:ascii="標楷體" w:eastAsia="標楷體" w:hAnsi="標楷體"/>
          <w:color w:val="000000" w:themeColor="text1"/>
          <w:sz w:val="28"/>
          <w:szCs w:val="28"/>
        </w:rPr>
      </w:pPr>
      <w:r w:rsidRPr="002E4F6F">
        <w:rPr>
          <w:rFonts w:ascii="標楷體" w:eastAsia="標楷體" w:hAnsi="標楷體" w:hint="eastAsia"/>
          <w:color w:val="000000" w:themeColor="text1"/>
          <w:sz w:val="28"/>
          <w:szCs w:val="28"/>
        </w:rPr>
        <w:t>1</w:t>
      </w:r>
      <w:r w:rsidRPr="002E4F6F">
        <w:rPr>
          <w:rFonts w:ascii="標楷體" w:eastAsia="標楷體" w:hAnsi="標楷體"/>
          <w:color w:val="000000" w:themeColor="text1"/>
          <w:sz w:val="28"/>
          <w:szCs w:val="28"/>
        </w:rPr>
        <w:t>.</w:t>
      </w:r>
      <w:r w:rsidR="00873405" w:rsidRPr="002E4F6F">
        <w:rPr>
          <w:rFonts w:ascii="標楷體" w:eastAsia="標楷體" w:hAnsi="標楷體" w:hint="eastAsia"/>
          <w:color w:val="000000" w:themeColor="text1"/>
          <w:sz w:val="28"/>
          <w:szCs w:val="28"/>
        </w:rPr>
        <w:t>成績相關問題</w:t>
      </w:r>
      <w:r w:rsidR="00C34C66" w:rsidRPr="002E4F6F">
        <w:rPr>
          <w:rFonts w:ascii="標楷體" w:eastAsia="標楷體" w:hAnsi="標楷體" w:hint="eastAsia"/>
          <w:color w:val="000000" w:themeColor="text1"/>
          <w:sz w:val="28"/>
          <w:szCs w:val="28"/>
        </w:rPr>
        <w:t>諮詢</w:t>
      </w:r>
      <w:r w:rsidR="00873405" w:rsidRPr="002E4F6F">
        <w:rPr>
          <w:rFonts w:ascii="標楷體" w:eastAsia="標楷體" w:hAnsi="標楷體" w:hint="eastAsia"/>
          <w:color w:val="000000" w:themeColor="text1"/>
          <w:sz w:val="28"/>
          <w:szCs w:val="28"/>
        </w:rPr>
        <w:t>：請洽國立臺</w:t>
      </w:r>
      <w:r w:rsidR="002C160A" w:rsidRPr="002E4F6F">
        <w:rPr>
          <w:rFonts w:ascii="標楷體" w:eastAsia="標楷體" w:hAnsi="標楷體" w:hint="eastAsia"/>
          <w:color w:val="000000" w:themeColor="text1"/>
          <w:sz w:val="28"/>
          <w:szCs w:val="28"/>
        </w:rPr>
        <w:t>灣師範大學心理與教育測驗研究發展中心</w:t>
      </w:r>
      <w:r w:rsidR="00C04C67" w:rsidRPr="002E4F6F">
        <w:rPr>
          <w:rFonts w:ascii="標楷體" w:eastAsia="標楷體" w:hAnsi="標楷體" w:hint="eastAsia"/>
          <w:color w:val="000000" w:themeColor="text1"/>
          <w:sz w:val="28"/>
          <w:szCs w:val="28"/>
        </w:rPr>
        <w:t>(教育部委託辦理教師資格考試試務行政)</w:t>
      </w:r>
      <w:r w:rsidR="00873405" w:rsidRPr="002E4F6F">
        <w:rPr>
          <w:rFonts w:ascii="標楷體" w:eastAsia="標楷體" w:hAnsi="標楷體" w:hint="eastAsia"/>
          <w:color w:val="000000" w:themeColor="text1"/>
          <w:sz w:val="28"/>
          <w:szCs w:val="28"/>
        </w:rPr>
        <w:t>，電話：</w:t>
      </w:r>
      <w:r w:rsidR="00873405" w:rsidRPr="002E4F6F">
        <w:rPr>
          <w:rFonts w:ascii="標楷體" w:eastAsia="標楷體" w:hAnsi="標楷體"/>
          <w:color w:val="000000" w:themeColor="text1"/>
          <w:sz w:val="28"/>
          <w:szCs w:val="28"/>
        </w:rPr>
        <w:t>02-2</w:t>
      </w:r>
      <w:r w:rsidR="002C160A" w:rsidRPr="002E4F6F">
        <w:rPr>
          <w:rFonts w:ascii="標楷體" w:eastAsia="標楷體" w:hAnsi="標楷體" w:hint="eastAsia"/>
          <w:color w:val="000000" w:themeColor="text1"/>
          <w:sz w:val="28"/>
          <w:szCs w:val="28"/>
        </w:rPr>
        <w:t>366</w:t>
      </w:r>
      <w:r w:rsidR="00873405" w:rsidRPr="002E4F6F">
        <w:rPr>
          <w:rFonts w:ascii="標楷體" w:eastAsia="標楷體" w:hAnsi="標楷體"/>
          <w:color w:val="000000" w:themeColor="text1"/>
          <w:sz w:val="28"/>
          <w:szCs w:val="28"/>
        </w:rPr>
        <w:t>-</w:t>
      </w:r>
      <w:r w:rsidR="002C160A" w:rsidRPr="002E4F6F">
        <w:rPr>
          <w:rFonts w:ascii="標楷體" w:eastAsia="標楷體" w:hAnsi="標楷體" w:hint="eastAsia"/>
          <w:color w:val="000000" w:themeColor="text1"/>
          <w:sz w:val="28"/>
          <w:szCs w:val="28"/>
        </w:rPr>
        <w:t>1253</w:t>
      </w:r>
      <w:r w:rsidR="00873405" w:rsidRPr="002E4F6F">
        <w:rPr>
          <w:rFonts w:ascii="標楷體" w:eastAsia="標楷體" w:hAnsi="標楷體" w:hint="eastAsia"/>
          <w:color w:val="000000" w:themeColor="text1"/>
          <w:sz w:val="28"/>
          <w:szCs w:val="28"/>
        </w:rPr>
        <w:t>。</w:t>
      </w:r>
    </w:p>
    <w:p w14:paraId="24CF6352" w14:textId="78D0F78B" w:rsidR="0000651C" w:rsidRPr="002E4F6F" w:rsidRDefault="002E4F6F" w:rsidP="002E4F6F">
      <w:pPr>
        <w:spacing w:line="400" w:lineRule="exact"/>
        <w:ind w:left="280" w:hangingChars="100" w:hanging="280"/>
        <w:jc w:val="both"/>
        <w:rPr>
          <w:rFonts w:ascii="標楷體" w:eastAsia="標楷體" w:hAnsi="標楷體"/>
          <w:sz w:val="28"/>
          <w:szCs w:val="28"/>
        </w:rPr>
      </w:pPr>
      <w:r w:rsidRPr="002E4F6F">
        <w:rPr>
          <w:rFonts w:ascii="標楷體" w:eastAsia="標楷體" w:hAnsi="標楷體" w:hint="eastAsia"/>
          <w:sz w:val="28"/>
          <w:szCs w:val="28"/>
        </w:rPr>
        <w:t>2</w:t>
      </w:r>
      <w:r w:rsidRPr="002E4F6F">
        <w:rPr>
          <w:rFonts w:ascii="標楷體" w:eastAsia="標楷體" w:hAnsi="標楷體"/>
          <w:sz w:val="28"/>
          <w:szCs w:val="28"/>
        </w:rPr>
        <w:t>.</w:t>
      </w:r>
      <w:r w:rsidR="006458B5" w:rsidRPr="002E4F6F">
        <w:rPr>
          <w:rFonts w:ascii="標楷體" w:eastAsia="標楷體" w:hAnsi="標楷體" w:hint="eastAsia"/>
          <w:sz w:val="28"/>
          <w:szCs w:val="28"/>
        </w:rPr>
        <w:t>領取</w:t>
      </w:r>
      <w:r w:rsidR="00873405" w:rsidRPr="002E4F6F">
        <w:rPr>
          <w:rFonts w:ascii="標楷體" w:eastAsia="標楷體" w:hAnsi="標楷體"/>
          <w:sz w:val="28"/>
          <w:szCs w:val="28"/>
        </w:rPr>
        <w:t>教師證書</w:t>
      </w:r>
      <w:r w:rsidR="005D38A6" w:rsidRPr="002E4F6F">
        <w:rPr>
          <w:rFonts w:ascii="標楷體" w:eastAsia="標楷體" w:hAnsi="標楷體" w:hint="eastAsia"/>
          <w:sz w:val="28"/>
          <w:szCs w:val="28"/>
        </w:rPr>
        <w:t>相關問題</w:t>
      </w:r>
      <w:r w:rsidR="00873405" w:rsidRPr="002E4F6F">
        <w:rPr>
          <w:rFonts w:ascii="標楷體" w:eastAsia="標楷體" w:hAnsi="標楷體" w:hint="eastAsia"/>
          <w:sz w:val="28"/>
          <w:szCs w:val="28"/>
        </w:rPr>
        <w:t>：請洽</w:t>
      </w:r>
      <w:r w:rsidR="00711D43" w:rsidRPr="002E4F6F">
        <w:rPr>
          <w:rFonts w:ascii="標楷體" w:eastAsia="標楷體" w:hAnsi="標楷體" w:hint="eastAsia"/>
          <w:kern w:val="0"/>
          <w:sz w:val="28"/>
          <w:szCs w:val="28"/>
        </w:rPr>
        <w:t>原師資培育</w:t>
      </w:r>
      <w:r w:rsidR="00143DFC" w:rsidRPr="002E4F6F">
        <w:rPr>
          <w:rFonts w:ascii="標楷體" w:eastAsia="標楷體" w:hAnsi="標楷體" w:hint="eastAsia"/>
          <w:kern w:val="0"/>
          <w:sz w:val="28"/>
          <w:szCs w:val="28"/>
        </w:rPr>
        <w:t>之</w:t>
      </w:r>
      <w:r w:rsidR="00873405" w:rsidRPr="002E4F6F">
        <w:rPr>
          <w:rFonts w:ascii="標楷體" w:eastAsia="標楷體" w:hAnsi="標楷體" w:hint="eastAsia"/>
          <w:kern w:val="0"/>
          <w:sz w:val="28"/>
          <w:szCs w:val="28"/>
        </w:rPr>
        <w:t>大學</w:t>
      </w:r>
      <w:r w:rsidR="00143DFC" w:rsidRPr="002E4F6F">
        <w:rPr>
          <w:rFonts w:ascii="標楷體" w:eastAsia="標楷體" w:hAnsi="標楷體" w:hint="eastAsia"/>
          <w:kern w:val="0"/>
          <w:sz w:val="28"/>
          <w:szCs w:val="28"/>
        </w:rPr>
        <w:t>的</w:t>
      </w:r>
      <w:r w:rsidR="00873405" w:rsidRPr="002E4F6F">
        <w:rPr>
          <w:rFonts w:ascii="標楷體" w:eastAsia="標楷體" w:hAnsi="標楷體" w:hint="eastAsia"/>
          <w:kern w:val="0"/>
          <w:sz w:val="28"/>
          <w:szCs w:val="28"/>
        </w:rPr>
        <w:t>師資培育中心或</w:t>
      </w:r>
      <w:r w:rsidR="00143DFC" w:rsidRPr="002E4F6F">
        <w:rPr>
          <w:rFonts w:ascii="標楷體" w:eastAsia="標楷體" w:hAnsi="標楷體" w:hint="eastAsia"/>
          <w:kern w:val="0"/>
          <w:sz w:val="28"/>
          <w:szCs w:val="28"/>
        </w:rPr>
        <w:t>相關</w:t>
      </w:r>
      <w:r w:rsidR="00873405" w:rsidRPr="002E4F6F">
        <w:rPr>
          <w:rFonts w:ascii="標楷體" w:eastAsia="標楷體" w:hAnsi="標楷體" w:hint="eastAsia"/>
          <w:kern w:val="0"/>
          <w:sz w:val="28"/>
          <w:szCs w:val="28"/>
        </w:rPr>
        <w:t>業務</w:t>
      </w:r>
      <w:r w:rsidR="00873405" w:rsidRPr="002E4F6F">
        <w:rPr>
          <w:rFonts w:ascii="標楷體" w:eastAsia="標楷體" w:hAnsi="標楷體" w:hint="eastAsia"/>
          <w:kern w:val="0"/>
          <w:sz w:val="28"/>
          <w:szCs w:val="28"/>
        </w:rPr>
        <w:lastRenderedPageBreak/>
        <w:t>承辦單位</w:t>
      </w:r>
      <w:r w:rsidR="00873405" w:rsidRPr="002E4F6F">
        <w:rPr>
          <w:rFonts w:ascii="標楷體" w:eastAsia="標楷體" w:hAnsi="標楷體" w:hint="eastAsia"/>
          <w:sz w:val="28"/>
          <w:szCs w:val="28"/>
        </w:rPr>
        <w:t>。</w:t>
      </w:r>
    </w:p>
    <w:p w14:paraId="6E0086B2" w14:textId="62BD2111" w:rsidR="006458B5" w:rsidRPr="002E4F6F" w:rsidRDefault="002E4F6F" w:rsidP="002E4F6F">
      <w:pPr>
        <w:spacing w:line="400" w:lineRule="exact"/>
        <w:ind w:leftChars="-1" w:left="278" w:hangingChars="100" w:hanging="280"/>
        <w:jc w:val="both"/>
        <w:rPr>
          <w:rFonts w:ascii="標楷體" w:eastAsia="標楷體" w:hAnsi="標楷體"/>
          <w:sz w:val="28"/>
          <w:szCs w:val="28"/>
        </w:rPr>
      </w:pPr>
      <w:r w:rsidRPr="002E4F6F">
        <w:rPr>
          <w:rFonts w:ascii="標楷體" w:eastAsia="標楷體" w:hAnsi="標楷體" w:hint="eastAsia"/>
          <w:sz w:val="28"/>
          <w:szCs w:val="28"/>
        </w:rPr>
        <w:t>3.</w:t>
      </w:r>
      <w:r w:rsidR="006458B5" w:rsidRPr="002E4F6F">
        <w:rPr>
          <w:rFonts w:ascii="標楷體" w:eastAsia="標楷體" w:hAnsi="標楷體" w:hint="eastAsia"/>
          <w:sz w:val="28"/>
          <w:szCs w:val="28"/>
        </w:rPr>
        <w:t>核發教師證書</w:t>
      </w:r>
      <w:r w:rsidR="00976540" w:rsidRPr="002E4F6F">
        <w:rPr>
          <w:rFonts w:ascii="標楷體" w:eastAsia="標楷體" w:hAnsi="標楷體" w:hint="eastAsia"/>
          <w:sz w:val="28"/>
          <w:szCs w:val="28"/>
        </w:rPr>
        <w:t>問題</w:t>
      </w:r>
      <w:r w:rsidR="006458B5" w:rsidRPr="002E4F6F">
        <w:rPr>
          <w:rFonts w:ascii="標楷體" w:eastAsia="標楷體" w:hAnsi="標楷體" w:hint="eastAsia"/>
          <w:sz w:val="28"/>
          <w:szCs w:val="28"/>
        </w:rPr>
        <w:t>：</w:t>
      </w:r>
      <w:r w:rsidR="009C20F2" w:rsidRPr="002E4F6F">
        <w:rPr>
          <w:rFonts w:ascii="標楷體" w:eastAsia="標楷體" w:hAnsi="標楷體" w:hint="eastAsia"/>
          <w:sz w:val="28"/>
          <w:szCs w:val="28"/>
        </w:rPr>
        <w:t>請洽</w:t>
      </w:r>
      <w:r w:rsidR="006458B5" w:rsidRPr="002E4F6F">
        <w:rPr>
          <w:rFonts w:ascii="標楷體" w:eastAsia="標楷體" w:hAnsi="標楷體" w:hint="eastAsia"/>
          <w:sz w:val="28"/>
          <w:szCs w:val="28"/>
        </w:rPr>
        <w:t>國立臺灣師範大學進修推廣學院</w:t>
      </w:r>
      <w:r w:rsidR="008D765B" w:rsidRPr="002E4F6F">
        <w:rPr>
          <w:rFonts w:ascii="標楷體" w:eastAsia="標楷體" w:hAnsi="標楷體" w:hint="eastAsia"/>
          <w:sz w:val="28"/>
          <w:szCs w:val="28"/>
        </w:rPr>
        <w:t>(教育部委託辦理核發教師證書事務)</w:t>
      </w:r>
      <w:r w:rsidR="0000651C" w:rsidRPr="002E4F6F">
        <w:rPr>
          <w:rFonts w:ascii="標楷體" w:eastAsia="標楷體" w:hAnsi="標楷體" w:hint="eastAsia"/>
          <w:sz w:val="28"/>
          <w:szCs w:val="28"/>
        </w:rPr>
        <w:t>「教師證書核發服務系統」網站(</w:t>
      </w:r>
      <w:hyperlink r:id="rId9" w:history="1">
        <w:r w:rsidR="0000651C" w:rsidRPr="002E4F6F">
          <w:rPr>
            <w:rStyle w:val="a3"/>
            <w:rFonts w:ascii="標楷體" w:eastAsia="標楷體" w:hAnsi="標楷體" w:hint="eastAsia"/>
            <w:color w:val="auto"/>
            <w:sz w:val="28"/>
            <w:szCs w:val="28"/>
          </w:rPr>
          <w:t>https://certificate.moe.gov.tw</w:t>
        </w:r>
      </w:hyperlink>
      <w:r w:rsidR="0000651C" w:rsidRPr="002E4F6F">
        <w:rPr>
          <w:rFonts w:ascii="標楷體" w:eastAsia="標楷體" w:hAnsi="標楷體" w:hint="eastAsia"/>
          <w:sz w:val="28"/>
          <w:szCs w:val="28"/>
        </w:rPr>
        <w:t>)</w:t>
      </w:r>
      <w:r w:rsidR="006458B5" w:rsidRPr="002E4F6F">
        <w:rPr>
          <w:rFonts w:ascii="標楷體" w:eastAsia="標楷體" w:hAnsi="標楷體" w:hint="eastAsia"/>
          <w:sz w:val="28"/>
          <w:szCs w:val="28"/>
        </w:rPr>
        <w:t>電話：</w:t>
      </w:r>
      <w:r w:rsidR="00BF5AD1" w:rsidRPr="002E4F6F">
        <w:rPr>
          <w:rFonts w:ascii="標楷體" w:eastAsia="標楷體" w:hAnsi="標楷體" w:hint="eastAsia"/>
          <w:sz w:val="28"/>
          <w:szCs w:val="28"/>
        </w:rPr>
        <w:t>02-7749-58</w:t>
      </w:r>
      <w:r w:rsidR="002C160A" w:rsidRPr="002E4F6F">
        <w:rPr>
          <w:rFonts w:ascii="標楷體" w:eastAsia="標楷體" w:hAnsi="標楷體" w:hint="eastAsia"/>
          <w:sz w:val="28"/>
          <w:szCs w:val="28"/>
        </w:rPr>
        <w:t>52 / 02-7749-5876 / 02-7749-5829</w:t>
      </w:r>
    </w:p>
    <w:p w14:paraId="253C4F2E" w14:textId="77777777" w:rsidR="00873405" w:rsidRPr="00077679" w:rsidRDefault="00873405" w:rsidP="002E4F6F">
      <w:pPr>
        <w:spacing w:line="400" w:lineRule="exact"/>
        <w:ind w:firstLineChars="192" w:firstLine="538"/>
        <w:jc w:val="both"/>
        <w:rPr>
          <w:rFonts w:ascii="標楷體" w:eastAsia="標楷體" w:hAnsi="標楷體"/>
          <w:color w:val="000000" w:themeColor="text1"/>
          <w:sz w:val="28"/>
          <w:szCs w:val="28"/>
          <w:u w:val="single"/>
        </w:rPr>
      </w:pPr>
    </w:p>
    <w:sectPr w:rsidR="00873405" w:rsidRPr="00077679" w:rsidSect="002E4F6F">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89B5" w14:textId="77777777" w:rsidR="00504B43" w:rsidRDefault="00504B43" w:rsidP="004C6128">
      <w:r>
        <w:separator/>
      </w:r>
    </w:p>
  </w:endnote>
  <w:endnote w:type="continuationSeparator" w:id="0">
    <w:p w14:paraId="3CFCC415" w14:textId="77777777" w:rsidR="00504B43" w:rsidRDefault="00504B43" w:rsidP="004C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5A06" w14:textId="77777777" w:rsidR="00504B43" w:rsidRDefault="00504B43" w:rsidP="004C6128">
      <w:r>
        <w:separator/>
      </w:r>
    </w:p>
  </w:footnote>
  <w:footnote w:type="continuationSeparator" w:id="0">
    <w:p w14:paraId="2D65EEE8" w14:textId="77777777" w:rsidR="00504B43" w:rsidRDefault="00504B43" w:rsidP="004C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72"/>
    <w:multiLevelType w:val="hybridMultilevel"/>
    <w:tmpl w:val="BDE22532"/>
    <w:lvl w:ilvl="0" w:tplc="0409000F">
      <w:start w:val="1"/>
      <w:numFmt w:val="decimal"/>
      <w:lvlText w:val="%1."/>
      <w:lvlJc w:val="left"/>
      <w:pPr>
        <w:tabs>
          <w:tab w:val="num" w:pos="1005"/>
        </w:tabs>
        <w:ind w:left="1005" w:hanging="480"/>
      </w:p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1" w15:restartNumberingAfterBreak="0">
    <w:nsid w:val="03B43EA2"/>
    <w:multiLevelType w:val="hybridMultilevel"/>
    <w:tmpl w:val="050E65F0"/>
    <w:lvl w:ilvl="0" w:tplc="3DB8375E">
      <w:start w:val="1"/>
      <w:numFmt w:val="taiwaneseCountingThousand"/>
      <w:lvlText w:val="（%1）"/>
      <w:lvlJc w:val="left"/>
      <w:pPr>
        <w:tabs>
          <w:tab w:val="num" w:pos="1350"/>
        </w:tabs>
        <w:ind w:left="1350" w:hanging="810"/>
      </w:pPr>
      <w:rPr>
        <w:rFonts w:ascii="標楷體" w:hAnsi="標楷體" w:hint="default"/>
        <w:b/>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81F483C"/>
    <w:multiLevelType w:val="hybridMultilevel"/>
    <w:tmpl w:val="CCD2145A"/>
    <w:lvl w:ilvl="0" w:tplc="ED6E43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E1923"/>
    <w:multiLevelType w:val="hybridMultilevel"/>
    <w:tmpl w:val="F4865794"/>
    <w:lvl w:ilvl="0" w:tplc="205CE87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FA8541B"/>
    <w:multiLevelType w:val="hybridMultilevel"/>
    <w:tmpl w:val="1E02B65E"/>
    <w:lvl w:ilvl="0" w:tplc="ED6E430E">
      <w:start w:val="1"/>
      <w:numFmt w:val="decimal"/>
      <w:lvlText w:val="%1、"/>
      <w:lvlJc w:val="left"/>
      <w:pPr>
        <w:ind w:left="559"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C81DCE"/>
    <w:multiLevelType w:val="hybridMultilevel"/>
    <w:tmpl w:val="9F9835D4"/>
    <w:lvl w:ilvl="0" w:tplc="5600B42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B7C74"/>
    <w:multiLevelType w:val="hybridMultilevel"/>
    <w:tmpl w:val="93CA3B38"/>
    <w:lvl w:ilvl="0" w:tplc="56067612">
      <w:start w:val="1"/>
      <w:numFmt w:val="decimal"/>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B57FE"/>
    <w:multiLevelType w:val="hybridMultilevel"/>
    <w:tmpl w:val="52CE0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0361D"/>
    <w:multiLevelType w:val="hybridMultilevel"/>
    <w:tmpl w:val="775EAB54"/>
    <w:lvl w:ilvl="0" w:tplc="A1E8A88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0F63DB9"/>
    <w:multiLevelType w:val="hybridMultilevel"/>
    <w:tmpl w:val="E6AAC69C"/>
    <w:lvl w:ilvl="0" w:tplc="E61C8312">
      <w:start w:val="1"/>
      <w:numFmt w:val="decimal"/>
      <w:lvlText w:val="%1."/>
      <w:lvlJc w:val="left"/>
      <w:pPr>
        <w:ind w:left="898" w:hanging="360"/>
      </w:pPr>
      <w:rPr>
        <w:rFonts w:ascii="微軟正黑體" w:eastAsia="微軟正黑體" w:hAnsi="微軟正黑體" w:hint="default"/>
        <w:b/>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21196BC7"/>
    <w:multiLevelType w:val="hybridMultilevel"/>
    <w:tmpl w:val="2FCE7C78"/>
    <w:lvl w:ilvl="0" w:tplc="5122E2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1C6DFC"/>
    <w:multiLevelType w:val="hybridMultilevel"/>
    <w:tmpl w:val="6CC4FA4E"/>
    <w:lvl w:ilvl="0" w:tplc="3DB00D24">
      <w:start w:val="1"/>
      <w:numFmt w:val="taiwaneseCountingThousand"/>
      <w:lvlText w:val="(%1)"/>
      <w:lvlJc w:val="left"/>
      <w:pPr>
        <w:tabs>
          <w:tab w:val="num" w:pos="1238"/>
        </w:tabs>
        <w:ind w:left="1238" w:hanging="72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2" w15:restartNumberingAfterBreak="0">
    <w:nsid w:val="255D1237"/>
    <w:multiLevelType w:val="hybridMultilevel"/>
    <w:tmpl w:val="D8CA470E"/>
    <w:lvl w:ilvl="0" w:tplc="176E276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5700D6"/>
    <w:multiLevelType w:val="hybridMultilevel"/>
    <w:tmpl w:val="EDDCB15C"/>
    <w:lvl w:ilvl="0" w:tplc="9A6CAC02">
      <w:start w:val="1"/>
      <w:numFmt w:val="taiwaneseCountingThousand"/>
      <w:lvlText w:val="%1、"/>
      <w:lvlJc w:val="left"/>
      <w:pPr>
        <w:tabs>
          <w:tab w:val="num" w:pos="720"/>
        </w:tabs>
        <w:ind w:left="720" w:hanging="720"/>
      </w:pPr>
      <w:rPr>
        <w:rFonts w:hint="default"/>
        <w:b/>
        <w:color w:val="auto"/>
      </w:rPr>
    </w:lvl>
    <w:lvl w:ilvl="1" w:tplc="26A4C038">
      <w:start w:val="1"/>
      <w:numFmt w:val="taiwaneseCountingThousand"/>
      <w:lvlText w:val="(%2)"/>
      <w:lvlJc w:val="left"/>
      <w:pPr>
        <w:tabs>
          <w:tab w:val="num" w:pos="1200"/>
        </w:tabs>
        <w:ind w:left="1200" w:hanging="720"/>
      </w:pPr>
      <w:rPr>
        <w:rFonts w:hint="default"/>
        <w:color w:val="auto"/>
      </w:rPr>
    </w:lvl>
    <w:lvl w:ilvl="2" w:tplc="A1D04234">
      <w:start w:val="1"/>
      <w:numFmt w:val="decimal"/>
      <w:lvlText w:val="%3."/>
      <w:lvlJc w:val="left"/>
      <w:pPr>
        <w:tabs>
          <w:tab w:val="num" w:pos="1320"/>
        </w:tabs>
        <w:ind w:left="1320" w:hanging="360"/>
      </w:pPr>
      <w:rPr>
        <w:rFonts w:hAnsi="Times New Roman"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3134A8"/>
    <w:multiLevelType w:val="hybridMultilevel"/>
    <w:tmpl w:val="B62E8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422FE6"/>
    <w:multiLevelType w:val="hybridMultilevel"/>
    <w:tmpl w:val="C422D6F0"/>
    <w:lvl w:ilvl="0" w:tplc="ED6E43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A307AB"/>
    <w:multiLevelType w:val="hybridMultilevel"/>
    <w:tmpl w:val="224054A8"/>
    <w:lvl w:ilvl="0" w:tplc="3086E434">
      <w:start w:val="1"/>
      <w:numFmt w:val="decimal"/>
      <w:lvlText w:val="%1."/>
      <w:lvlJc w:val="left"/>
      <w:pPr>
        <w:tabs>
          <w:tab w:val="num" w:pos="720"/>
        </w:tabs>
        <w:ind w:left="720" w:hanging="360"/>
      </w:pPr>
      <w:rPr>
        <w:rFonts w:hint="default"/>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89279A3"/>
    <w:multiLevelType w:val="hybridMultilevel"/>
    <w:tmpl w:val="621ADD20"/>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AE152AC"/>
    <w:multiLevelType w:val="hybridMultilevel"/>
    <w:tmpl w:val="9E06EDDE"/>
    <w:lvl w:ilvl="0" w:tplc="56067612">
      <w:start w:val="1"/>
      <w:numFmt w:val="decimal"/>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857557"/>
    <w:multiLevelType w:val="hybridMultilevel"/>
    <w:tmpl w:val="8124A074"/>
    <w:lvl w:ilvl="0" w:tplc="2C064C54">
      <w:start w:val="1"/>
      <w:numFmt w:val="decimal"/>
      <w:lvlText w:val="%1."/>
      <w:lvlJc w:val="left"/>
      <w:pPr>
        <w:tabs>
          <w:tab w:val="num" w:pos="439"/>
        </w:tabs>
        <w:ind w:left="439" w:hanging="360"/>
      </w:pPr>
      <w:rPr>
        <w:rFonts w:hint="eastAsia"/>
      </w:rPr>
    </w:lvl>
    <w:lvl w:ilvl="1" w:tplc="6712852C">
      <w:start w:val="1"/>
      <w:numFmt w:val="decimal"/>
      <w:lvlText w:val="（%2）"/>
      <w:lvlJc w:val="left"/>
      <w:pPr>
        <w:tabs>
          <w:tab w:val="num" w:pos="1279"/>
        </w:tabs>
        <w:ind w:left="1279" w:hanging="720"/>
      </w:pPr>
      <w:rPr>
        <w:rFonts w:hint="eastAsia"/>
      </w:rPr>
    </w:lvl>
    <w:lvl w:ilvl="2" w:tplc="0409001B" w:tentative="1">
      <w:start w:val="1"/>
      <w:numFmt w:val="lowerRoman"/>
      <w:lvlText w:val="%3."/>
      <w:lvlJc w:val="right"/>
      <w:pPr>
        <w:tabs>
          <w:tab w:val="num" w:pos="1519"/>
        </w:tabs>
        <w:ind w:left="1519" w:hanging="480"/>
      </w:pPr>
    </w:lvl>
    <w:lvl w:ilvl="3" w:tplc="0409000F" w:tentative="1">
      <w:start w:val="1"/>
      <w:numFmt w:val="decimal"/>
      <w:lvlText w:val="%4."/>
      <w:lvlJc w:val="left"/>
      <w:pPr>
        <w:tabs>
          <w:tab w:val="num" w:pos="1999"/>
        </w:tabs>
        <w:ind w:left="1999" w:hanging="480"/>
      </w:pPr>
    </w:lvl>
    <w:lvl w:ilvl="4" w:tplc="04090019" w:tentative="1">
      <w:start w:val="1"/>
      <w:numFmt w:val="ideographTraditional"/>
      <w:lvlText w:val="%5、"/>
      <w:lvlJc w:val="left"/>
      <w:pPr>
        <w:tabs>
          <w:tab w:val="num" w:pos="2479"/>
        </w:tabs>
        <w:ind w:left="2479" w:hanging="480"/>
      </w:pPr>
    </w:lvl>
    <w:lvl w:ilvl="5" w:tplc="0409001B" w:tentative="1">
      <w:start w:val="1"/>
      <w:numFmt w:val="lowerRoman"/>
      <w:lvlText w:val="%6."/>
      <w:lvlJc w:val="right"/>
      <w:pPr>
        <w:tabs>
          <w:tab w:val="num" w:pos="2959"/>
        </w:tabs>
        <w:ind w:left="2959" w:hanging="480"/>
      </w:pPr>
    </w:lvl>
    <w:lvl w:ilvl="6" w:tplc="0409000F" w:tentative="1">
      <w:start w:val="1"/>
      <w:numFmt w:val="decimal"/>
      <w:lvlText w:val="%7."/>
      <w:lvlJc w:val="left"/>
      <w:pPr>
        <w:tabs>
          <w:tab w:val="num" w:pos="3439"/>
        </w:tabs>
        <w:ind w:left="3439" w:hanging="480"/>
      </w:pPr>
    </w:lvl>
    <w:lvl w:ilvl="7" w:tplc="04090019" w:tentative="1">
      <w:start w:val="1"/>
      <w:numFmt w:val="ideographTraditional"/>
      <w:lvlText w:val="%8、"/>
      <w:lvlJc w:val="left"/>
      <w:pPr>
        <w:tabs>
          <w:tab w:val="num" w:pos="3919"/>
        </w:tabs>
        <w:ind w:left="3919" w:hanging="480"/>
      </w:pPr>
    </w:lvl>
    <w:lvl w:ilvl="8" w:tplc="0409001B" w:tentative="1">
      <w:start w:val="1"/>
      <w:numFmt w:val="lowerRoman"/>
      <w:lvlText w:val="%9."/>
      <w:lvlJc w:val="right"/>
      <w:pPr>
        <w:tabs>
          <w:tab w:val="num" w:pos="4399"/>
        </w:tabs>
        <w:ind w:left="4399" w:hanging="480"/>
      </w:pPr>
    </w:lvl>
  </w:abstractNum>
  <w:abstractNum w:abstractNumId="20" w15:restartNumberingAfterBreak="0">
    <w:nsid w:val="584E7A2F"/>
    <w:multiLevelType w:val="hybridMultilevel"/>
    <w:tmpl w:val="82D211F4"/>
    <w:lvl w:ilvl="0" w:tplc="D20E0A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59B25DB4"/>
    <w:multiLevelType w:val="hybridMultilevel"/>
    <w:tmpl w:val="2BD4D8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6C0270"/>
    <w:multiLevelType w:val="hybridMultilevel"/>
    <w:tmpl w:val="76004C56"/>
    <w:lvl w:ilvl="0" w:tplc="1B90ECDC">
      <w:start w:val="1"/>
      <w:numFmt w:val="lowerRoman"/>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B7F52B4"/>
    <w:multiLevelType w:val="hybridMultilevel"/>
    <w:tmpl w:val="2D94D166"/>
    <w:lvl w:ilvl="0" w:tplc="ED6E43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204D0F"/>
    <w:multiLevelType w:val="hybridMultilevel"/>
    <w:tmpl w:val="0DC81EB2"/>
    <w:lvl w:ilvl="0" w:tplc="205CE870">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25" w15:restartNumberingAfterBreak="0">
    <w:nsid w:val="6F9916CF"/>
    <w:multiLevelType w:val="hybridMultilevel"/>
    <w:tmpl w:val="280A5A94"/>
    <w:lvl w:ilvl="0" w:tplc="ED6E430E">
      <w:start w:val="1"/>
      <w:numFmt w:val="decimal"/>
      <w:lvlText w:val="%1、"/>
      <w:lvlJc w:val="left"/>
      <w:pPr>
        <w:ind w:left="559" w:hanging="480"/>
      </w:pPr>
      <w:rPr>
        <w:rFonts w:hint="eastAsia"/>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6" w15:restartNumberingAfterBreak="0">
    <w:nsid w:val="6FA97A56"/>
    <w:multiLevelType w:val="hybridMultilevel"/>
    <w:tmpl w:val="A6B06210"/>
    <w:lvl w:ilvl="0" w:tplc="4796DA0C">
      <w:start w:val="1"/>
      <w:numFmt w:val="decimal"/>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CA72DB"/>
    <w:multiLevelType w:val="hybridMultilevel"/>
    <w:tmpl w:val="280A5A94"/>
    <w:lvl w:ilvl="0" w:tplc="ED6E430E">
      <w:start w:val="1"/>
      <w:numFmt w:val="decimal"/>
      <w:lvlText w:val="%1、"/>
      <w:lvlJc w:val="left"/>
      <w:pPr>
        <w:ind w:left="559" w:hanging="480"/>
      </w:pPr>
      <w:rPr>
        <w:rFonts w:hint="eastAsia"/>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8" w15:restartNumberingAfterBreak="0">
    <w:nsid w:val="79602CDA"/>
    <w:multiLevelType w:val="multilevel"/>
    <w:tmpl w:val="8DD836EE"/>
    <w:lvl w:ilvl="0">
      <w:start w:val="1"/>
      <w:numFmt w:val="taiwaneseCountingThousand"/>
      <w:lvlText w:val="（%1）"/>
      <w:lvlJc w:val="left"/>
      <w:pPr>
        <w:tabs>
          <w:tab w:val="num" w:pos="930"/>
        </w:tabs>
        <w:ind w:left="930" w:hanging="810"/>
      </w:pPr>
      <w:rPr>
        <w:rFonts w:ascii="標楷體" w:hAnsi="標楷體" w:hint="default"/>
        <w:color w:val="auto"/>
      </w:r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9" w15:restartNumberingAfterBreak="0">
    <w:nsid w:val="7ECF190E"/>
    <w:multiLevelType w:val="hybridMultilevel"/>
    <w:tmpl w:val="36F4A9F2"/>
    <w:lvl w:ilvl="0" w:tplc="5022AB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3"/>
  </w:num>
  <w:num w:numId="3">
    <w:abstractNumId w:val="0"/>
  </w:num>
  <w:num w:numId="4">
    <w:abstractNumId w:val="11"/>
  </w:num>
  <w:num w:numId="5">
    <w:abstractNumId w:val="29"/>
  </w:num>
  <w:num w:numId="6">
    <w:abstractNumId w:val="21"/>
  </w:num>
  <w:num w:numId="7">
    <w:abstractNumId w:val="17"/>
  </w:num>
  <w:num w:numId="8">
    <w:abstractNumId w:val="20"/>
  </w:num>
  <w:num w:numId="9">
    <w:abstractNumId w:val="8"/>
  </w:num>
  <w:num w:numId="10">
    <w:abstractNumId w:val="1"/>
  </w:num>
  <w:num w:numId="11">
    <w:abstractNumId w:val="28"/>
  </w:num>
  <w:num w:numId="12">
    <w:abstractNumId w:val="24"/>
  </w:num>
  <w:num w:numId="13">
    <w:abstractNumId w:val="3"/>
  </w:num>
  <w:num w:numId="14">
    <w:abstractNumId w:val="19"/>
  </w:num>
  <w:num w:numId="15">
    <w:abstractNumId w:val="15"/>
  </w:num>
  <w:num w:numId="16">
    <w:abstractNumId w:val="4"/>
  </w:num>
  <w:num w:numId="17">
    <w:abstractNumId w:val="26"/>
  </w:num>
  <w:num w:numId="18">
    <w:abstractNumId w:val="16"/>
  </w:num>
  <w:num w:numId="19">
    <w:abstractNumId w:val="2"/>
  </w:num>
  <w:num w:numId="20">
    <w:abstractNumId w:val="27"/>
  </w:num>
  <w:num w:numId="21">
    <w:abstractNumId w:val="23"/>
  </w:num>
  <w:num w:numId="22">
    <w:abstractNumId w:val="18"/>
  </w:num>
  <w:num w:numId="23">
    <w:abstractNumId w:val="5"/>
  </w:num>
  <w:num w:numId="24">
    <w:abstractNumId w:val="7"/>
  </w:num>
  <w:num w:numId="25">
    <w:abstractNumId w:val="25"/>
  </w:num>
  <w:num w:numId="26">
    <w:abstractNumId w:val="6"/>
  </w:num>
  <w:num w:numId="27">
    <w:abstractNumId w:val="22"/>
  </w:num>
  <w:num w:numId="28">
    <w:abstractNumId w:val="14"/>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F"/>
    <w:rsid w:val="000063EE"/>
    <w:rsid w:val="0000651C"/>
    <w:rsid w:val="00007AF6"/>
    <w:rsid w:val="00007FAF"/>
    <w:rsid w:val="000101FB"/>
    <w:rsid w:val="00014131"/>
    <w:rsid w:val="00016BFF"/>
    <w:rsid w:val="0002018E"/>
    <w:rsid w:val="00020F5A"/>
    <w:rsid w:val="000214B9"/>
    <w:rsid w:val="00025FCF"/>
    <w:rsid w:val="00031104"/>
    <w:rsid w:val="00031C2A"/>
    <w:rsid w:val="000322C4"/>
    <w:rsid w:val="0003569A"/>
    <w:rsid w:val="00041906"/>
    <w:rsid w:val="00042771"/>
    <w:rsid w:val="00042886"/>
    <w:rsid w:val="000437D0"/>
    <w:rsid w:val="00043B52"/>
    <w:rsid w:val="00046CDE"/>
    <w:rsid w:val="0004723A"/>
    <w:rsid w:val="000507A7"/>
    <w:rsid w:val="00051306"/>
    <w:rsid w:val="00051876"/>
    <w:rsid w:val="0005240B"/>
    <w:rsid w:val="0005686B"/>
    <w:rsid w:val="0006045E"/>
    <w:rsid w:val="000609ED"/>
    <w:rsid w:val="00061B4C"/>
    <w:rsid w:val="000631D6"/>
    <w:rsid w:val="00070655"/>
    <w:rsid w:val="00074EA1"/>
    <w:rsid w:val="00076A1A"/>
    <w:rsid w:val="000775A3"/>
    <w:rsid w:val="00077679"/>
    <w:rsid w:val="00081E2C"/>
    <w:rsid w:val="00084DFC"/>
    <w:rsid w:val="000857DF"/>
    <w:rsid w:val="0008736F"/>
    <w:rsid w:val="000906CD"/>
    <w:rsid w:val="000942C4"/>
    <w:rsid w:val="000969B4"/>
    <w:rsid w:val="000971D4"/>
    <w:rsid w:val="00097B1F"/>
    <w:rsid w:val="000A137E"/>
    <w:rsid w:val="000A3051"/>
    <w:rsid w:val="000B0CD9"/>
    <w:rsid w:val="000B33E6"/>
    <w:rsid w:val="000B4C78"/>
    <w:rsid w:val="000C1E74"/>
    <w:rsid w:val="000C695E"/>
    <w:rsid w:val="000D286C"/>
    <w:rsid w:val="000D467C"/>
    <w:rsid w:val="000D4D97"/>
    <w:rsid w:val="000D6728"/>
    <w:rsid w:val="000E06D2"/>
    <w:rsid w:val="000E2839"/>
    <w:rsid w:val="000E3DF0"/>
    <w:rsid w:val="000E691E"/>
    <w:rsid w:val="000F3FC4"/>
    <w:rsid w:val="000F5DBE"/>
    <w:rsid w:val="000F5F1D"/>
    <w:rsid w:val="000F6C52"/>
    <w:rsid w:val="000F6DA1"/>
    <w:rsid w:val="000F79E7"/>
    <w:rsid w:val="000F7AD8"/>
    <w:rsid w:val="00102137"/>
    <w:rsid w:val="001023F9"/>
    <w:rsid w:val="00103689"/>
    <w:rsid w:val="001120F5"/>
    <w:rsid w:val="00112F2D"/>
    <w:rsid w:val="0011687C"/>
    <w:rsid w:val="00120155"/>
    <w:rsid w:val="001213A3"/>
    <w:rsid w:val="001220B7"/>
    <w:rsid w:val="001237A7"/>
    <w:rsid w:val="00123D3A"/>
    <w:rsid w:val="00125476"/>
    <w:rsid w:val="001271A5"/>
    <w:rsid w:val="00131197"/>
    <w:rsid w:val="001326D6"/>
    <w:rsid w:val="001326F4"/>
    <w:rsid w:val="001366BA"/>
    <w:rsid w:val="00137A3C"/>
    <w:rsid w:val="00137CA6"/>
    <w:rsid w:val="00140BC3"/>
    <w:rsid w:val="0014130E"/>
    <w:rsid w:val="00141373"/>
    <w:rsid w:val="00142FDC"/>
    <w:rsid w:val="00143CB3"/>
    <w:rsid w:val="00143DFC"/>
    <w:rsid w:val="00144FEC"/>
    <w:rsid w:val="0014595D"/>
    <w:rsid w:val="00151521"/>
    <w:rsid w:val="00160DC7"/>
    <w:rsid w:val="00161992"/>
    <w:rsid w:val="001620F8"/>
    <w:rsid w:val="00165F9A"/>
    <w:rsid w:val="001702EA"/>
    <w:rsid w:val="0017133D"/>
    <w:rsid w:val="001714B1"/>
    <w:rsid w:val="00172034"/>
    <w:rsid w:val="001724B9"/>
    <w:rsid w:val="00174F30"/>
    <w:rsid w:val="00180091"/>
    <w:rsid w:val="00181D6C"/>
    <w:rsid w:val="0018390E"/>
    <w:rsid w:val="00187C3D"/>
    <w:rsid w:val="00190189"/>
    <w:rsid w:val="00191A1B"/>
    <w:rsid w:val="00193630"/>
    <w:rsid w:val="001942F2"/>
    <w:rsid w:val="001A0863"/>
    <w:rsid w:val="001A09AC"/>
    <w:rsid w:val="001A3932"/>
    <w:rsid w:val="001B2152"/>
    <w:rsid w:val="001B47D2"/>
    <w:rsid w:val="001B52B9"/>
    <w:rsid w:val="001B5CA6"/>
    <w:rsid w:val="001B63F6"/>
    <w:rsid w:val="001C14C2"/>
    <w:rsid w:val="001D169D"/>
    <w:rsid w:val="001D3608"/>
    <w:rsid w:val="001D65B2"/>
    <w:rsid w:val="001E00D0"/>
    <w:rsid w:val="001E3094"/>
    <w:rsid w:val="001E44BB"/>
    <w:rsid w:val="001F0956"/>
    <w:rsid w:val="001F0BCD"/>
    <w:rsid w:val="001F0D3E"/>
    <w:rsid w:val="001F0F7D"/>
    <w:rsid w:val="001F214C"/>
    <w:rsid w:val="001F2C86"/>
    <w:rsid w:val="001F318A"/>
    <w:rsid w:val="001F3675"/>
    <w:rsid w:val="001F3F7B"/>
    <w:rsid w:val="001F5E96"/>
    <w:rsid w:val="001F5F51"/>
    <w:rsid w:val="00201BFD"/>
    <w:rsid w:val="00203EED"/>
    <w:rsid w:val="002065EE"/>
    <w:rsid w:val="00207F4B"/>
    <w:rsid w:val="002110DE"/>
    <w:rsid w:val="00211640"/>
    <w:rsid w:val="00211BCD"/>
    <w:rsid w:val="002124EA"/>
    <w:rsid w:val="00214CFE"/>
    <w:rsid w:val="00215096"/>
    <w:rsid w:val="00215D44"/>
    <w:rsid w:val="002216E1"/>
    <w:rsid w:val="002219CF"/>
    <w:rsid w:val="00223155"/>
    <w:rsid w:val="002247DC"/>
    <w:rsid w:val="00226A59"/>
    <w:rsid w:val="002319B7"/>
    <w:rsid w:val="00232512"/>
    <w:rsid w:val="00232D5C"/>
    <w:rsid w:val="002346B1"/>
    <w:rsid w:val="00236279"/>
    <w:rsid w:val="00237AAA"/>
    <w:rsid w:val="00240B77"/>
    <w:rsid w:val="00246D0A"/>
    <w:rsid w:val="002618D6"/>
    <w:rsid w:val="00264500"/>
    <w:rsid w:val="002648A4"/>
    <w:rsid w:val="00265669"/>
    <w:rsid w:val="002768B2"/>
    <w:rsid w:val="002821CE"/>
    <w:rsid w:val="00282F75"/>
    <w:rsid w:val="00286A95"/>
    <w:rsid w:val="0029367D"/>
    <w:rsid w:val="00293DBF"/>
    <w:rsid w:val="00295296"/>
    <w:rsid w:val="002957A6"/>
    <w:rsid w:val="00295F0F"/>
    <w:rsid w:val="0029680F"/>
    <w:rsid w:val="002A3085"/>
    <w:rsid w:val="002A3DA2"/>
    <w:rsid w:val="002A5AC2"/>
    <w:rsid w:val="002A5FFD"/>
    <w:rsid w:val="002B130B"/>
    <w:rsid w:val="002B23F3"/>
    <w:rsid w:val="002C0068"/>
    <w:rsid w:val="002C160A"/>
    <w:rsid w:val="002C2830"/>
    <w:rsid w:val="002C2CC5"/>
    <w:rsid w:val="002C6D80"/>
    <w:rsid w:val="002C7443"/>
    <w:rsid w:val="002C7ED5"/>
    <w:rsid w:val="002D4869"/>
    <w:rsid w:val="002D5E02"/>
    <w:rsid w:val="002D6E04"/>
    <w:rsid w:val="002D7F25"/>
    <w:rsid w:val="002E4F6F"/>
    <w:rsid w:val="002E5E46"/>
    <w:rsid w:val="002E6D45"/>
    <w:rsid w:val="002E7BCA"/>
    <w:rsid w:val="002F3257"/>
    <w:rsid w:val="002F48B0"/>
    <w:rsid w:val="002F50E3"/>
    <w:rsid w:val="002F5A55"/>
    <w:rsid w:val="002F5B5C"/>
    <w:rsid w:val="002F5E0C"/>
    <w:rsid w:val="002F6BDB"/>
    <w:rsid w:val="00300D40"/>
    <w:rsid w:val="0030195A"/>
    <w:rsid w:val="0030389F"/>
    <w:rsid w:val="0031156F"/>
    <w:rsid w:val="00314885"/>
    <w:rsid w:val="00317C92"/>
    <w:rsid w:val="0032053A"/>
    <w:rsid w:val="00322293"/>
    <w:rsid w:val="00322739"/>
    <w:rsid w:val="00323622"/>
    <w:rsid w:val="00324285"/>
    <w:rsid w:val="00325237"/>
    <w:rsid w:val="00327C9E"/>
    <w:rsid w:val="0033449E"/>
    <w:rsid w:val="0033528F"/>
    <w:rsid w:val="00337263"/>
    <w:rsid w:val="00340890"/>
    <w:rsid w:val="0034162A"/>
    <w:rsid w:val="00343182"/>
    <w:rsid w:val="00344114"/>
    <w:rsid w:val="0034527F"/>
    <w:rsid w:val="00360B7E"/>
    <w:rsid w:val="0036255D"/>
    <w:rsid w:val="00366271"/>
    <w:rsid w:val="0036753A"/>
    <w:rsid w:val="00370C97"/>
    <w:rsid w:val="00371376"/>
    <w:rsid w:val="00371C72"/>
    <w:rsid w:val="0037500F"/>
    <w:rsid w:val="00380A18"/>
    <w:rsid w:val="00382E1D"/>
    <w:rsid w:val="00384201"/>
    <w:rsid w:val="00386CB5"/>
    <w:rsid w:val="00396EA3"/>
    <w:rsid w:val="00397200"/>
    <w:rsid w:val="003A039E"/>
    <w:rsid w:val="003A2C8D"/>
    <w:rsid w:val="003A39A8"/>
    <w:rsid w:val="003A3AEE"/>
    <w:rsid w:val="003A4E13"/>
    <w:rsid w:val="003B00B4"/>
    <w:rsid w:val="003B1D31"/>
    <w:rsid w:val="003B36C8"/>
    <w:rsid w:val="003B6FEE"/>
    <w:rsid w:val="003C0E4C"/>
    <w:rsid w:val="003C1E23"/>
    <w:rsid w:val="003C601A"/>
    <w:rsid w:val="003C7071"/>
    <w:rsid w:val="003D289E"/>
    <w:rsid w:val="003D3F78"/>
    <w:rsid w:val="003D61CE"/>
    <w:rsid w:val="003D79DB"/>
    <w:rsid w:val="003D7E74"/>
    <w:rsid w:val="003E226F"/>
    <w:rsid w:val="003E60B9"/>
    <w:rsid w:val="003E66D0"/>
    <w:rsid w:val="003E69A4"/>
    <w:rsid w:val="003E7251"/>
    <w:rsid w:val="003E73D1"/>
    <w:rsid w:val="003E7CD8"/>
    <w:rsid w:val="003F00BC"/>
    <w:rsid w:val="003F2C32"/>
    <w:rsid w:val="00400C2A"/>
    <w:rsid w:val="00402805"/>
    <w:rsid w:val="00404FE8"/>
    <w:rsid w:val="0041024A"/>
    <w:rsid w:val="004115A0"/>
    <w:rsid w:val="00411621"/>
    <w:rsid w:val="00414A79"/>
    <w:rsid w:val="004179CF"/>
    <w:rsid w:val="00421C27"/>
    <w:rsid w:val="00426821"/>
    <w:rsid w:val="0042699C"/>
    <w:rsid w:val="004272CF"/>
    <w:rsid w:val="004311D7"/>
    <w:rsid w:val="00436108"/>
    <w:rsid w:val="00441425"/>
    <w:rsid w:val="00441BB6"/>
    <w:rsid w:val="004446AB"/>
    <w:rsid w:val="00444AA1"/>
    <w:rsid w:val="004510E1"/>
    <w:rsid w:val="004513B4"/>
    <w:rsid w:val="00455460"/>
    <w:rsid w:val="004579C1"/>
    <w:rsid w:val="00465BB7"/>
    <w:rsid w:val="00465C9B"/>
    <w:rsid w:val="00466E91"/>
    <w:rsid w:val="00473673"/>
    <w:rsid w:val="0047608D"/>
    <w:rsid w:val="00485D8C"/>
    <w:rsid w:val="004878F6"/>
    <w:rsid w:val="00491082"/>
    <w:rsid w:val="00492AE4"/>
    <w:rsid w:val="00493656"/>
    <w:rsid w:val="00497E51"/>
    <w:rsid w:val="004A044B"/>
    <w:rsid w:val="004A62CF"/>
    <w:rsid w:val="004A6745"/>
    <w:rsid w:val="004B0A4F"/>
    <w:rsid w:val="004B557D"/>
    <w:rsid w:val="004B5E70"/>
    <w:rsid w:val="004C35CE"/>
    <w:rsid w:val="004C6128"/>
    <w:rsid w:val="004D4BAE"/>
    <w:rsid w:val="004D5D3F"/>
    <w:rsid w:val="004D7A9A"/>
    <w:rsid w:val="004E018B"/>
    <w:rsid w:val="004E3B7A"/>
    <w:rsid w:val="004E728E"/>
    <w:rsid w:val="004F06A7"/>
    <w:rsid w:val="00500429"/>
    <w:rsid w:val="00502EB1"/>
    <w:rsid w:val="00504B43"/>
    <w:rsid w:val="00505F1B"/>
    <w:rsid w:val="00507A77"/>
    <w:rsid w:val="00507C25"/>
    <w:rsid w:val="0051611C"/>
    <w:rsid w:val="0052077E"/>
    <w:rsid w:val="00521635"/>
    <w:rsid w:val="0052197B"/>
    <w:rsid w:val="005224CA"/>
    <w:rsid w:val="00522600"/>
    <w:rsid w:val="00527BCE"/>
    <w:rsid w:val="005302A2"/>
    <w:rsid w:val="00530C8A"/>
    <w:rsid w:val="005311B9"/>
    <w:rsid w:val="005354E1"/>
    <w:rsid w:val="00535683"/>
    <w:rsid w:val="0053623A"/>
    <w:rsid w:val="0053705C"/>
    <w:rsid w:val="00541248"/>
    <w:rsid w:val="00542408"/>
    <w:rsid w:val="005427DD"/>
    <w:rsid w:val="00543DD4"/>
    <w:rsid w:val="00544692"/>
    <w:rsid w:val="00545E62"/>
    <w:rsid w:val="00553107"/>
    <w:rsid w:val="00553366"/>
    <w:rsid w:val="00561E85"/>
    <w:rsid w:val="00563C28"/>
    <w:rsid w:val="00563E9C"/>
    <w:rsid w:val="00565687"/>
    <w:rsid w:val="00571C5A"/>
    <w:rsid w:val="00577441"/>
    <w:rsid w:val="0057796B"/>
    <w:rsid w:val="00583C61"/>
    <w:rsid w:val="0058481E"/>
    <w:rsid w:val="00584F8A"/>
    <w:rsid w:val="00586696"/>
    <w:rsid w:val="00586914"/>
    <w:rsid w:val="005926C3"/>
    <w:rsid w:val="00594EBC"/>
    <w:rsid w:val="00595A04"/>
    <w:rsid w:val="005973FD"/>
    <w:rsid w:val="0059783D"/>
    <w:rsid w:val="00597C02"/>
    <w:rsid w:val="005A2EF0"/>
    <w:rsid w:val="005A4EB8"/>
    <w:rsid w:val="005C385D"/>
    <w:rsid w:val="005C4FB7"/>
    <w:rsid w:val="005C69DE"/>
    <w:rsid w:val="005C7403"/>
    <w:rsid w:val="005D0939"/>
    <w:rsid w:val="005D09B7"/>
    <w:rsid w:val="005D0EE5"/>
    <w:rsid w:val="005D1247"/>
    <w:rsid w:val="005D38A6"/>
    <w:rsid w:val="005D3D8C"/>
    <w:rsid w:val="005D545E"/>
    <w:rsid w:val="005D5D66"/>
    <w:rsid w:val="005E1EE3"/>
    <w:rsid w:val="005E2DFC"/>
    <w:rsid w:val="005E6416"/>
    <w:rsid w:val="005F0C57"/>
    <w:rsid w:val="005F0FFE"/>
    <w:rsid w:val="005F2684"/>
    <w:rsid w:val="005F3157"/>
    <w:rsid w:val="005F3E8D"/>
    <w:rsid w:val="005F50E2"/>
    <w:rsid w:val="00601420"/>
    <w:rsid w:val="00605D37"/>
    <w:rsid w:val="00605E06"/>
    <w:rsid w:val="00606758"/>
    <w:rsid w:val="00617FD3"/>
    <w:rsid w:val="00622CFF"/>
    <w:rsid w:val="00623297"/>
    <w:rsid w:val="00623776"/>
    <w:rsid w:val="00627586"/>
    <w:rsid w:val="00627E01"/>
    <w:rsid w:val="006376FA"/>
    <w:rsid w:val="00637B21"/>
    <w:rsid w:val="006458B5"/>
    <w:rsid w:val="00646E1F"/>
    <w:rsid w:val="006514DB"/>
    <w:rsid w:val="00652069"/>
    <w:rsid w:val="006533AE"/>
    <w:rsid w:val="0065442D"/>
    <w:rsid w:val="00656385"/>
    <w:rsid w:val="00660BB3"/>
    <w:rsid w:val="00661745"/>
    <w:rsid w:val="00662E89"/>
    <w:rsid w:val="00662F78"/>
    <w:rsid w:val="00672A6B"/>
    <w:rsid w:val="00674798"/>
    <w:rsid w:val="00677FC3"/>
    <w:rsid w:val="00680BFB"/>
    <w:rsid w:val="0068155C"/>
    <w:rsid w:val="0068176D"/>
    <w:rsid w:val="00684604"/>
    <w:rsid w:val="00690D84"/>
    <w:rsid w:val="00690F68"/>
    <w:rsid w:val="00692BA6"/>
    <w:rsid w:val="00694C03"/>
    <w:rsid w:val="00695C46"/>
    <w:rsid w:val="00696654"/>
    <w:rsid w:val="0069725F"/>
    <w:rsid w:val="00697572"/>
    <w:rsid w:val="00697E8F"/>
    <w:rsid w:val="006A048A"/>
    <w:rsid w:val="006A3013"/>
    <w:rsid w:val="006A39D6"/>
    <w:rsid w:val="006B0C44"/>
    <w:rsid w:val="006B0E33"/>
    <w:rsid w:val="006B0FD7"/>
    <w:rsid w:val="006B1A9C"/>
    <w:rsid w:val="006B74E0"/>
    <w:rsid w:val="006C3032"/>
    <w:rsid w:val="006C589D"/>
    <w:rsid w:val="006C7BEB"/>
    <w:rsid w:val="006D748D"/>
    <w:rsid w:val="006E14EF"/>
    <w:rsid w:val="006E1E0E"/>
    <w:rsid w:val="006E4405"/>
    <w:rsid w:val="006E7EB6"/>
    <w:rsid w:val="006F0398"/>
    <w:rsid w:val="006F1631"/>
    <w:rsid w:val="006F58B1"/>
    <w:rsid w:val="006F5983"/>
    <w:rsid w:val="007002ED"/>
    <w:rsid w:val="0070471E"/>
    <w:rsid w:val="0071038A"/>
    <w:rsid w:val="00710896"/>
    <w:rsid w:val="00711D43"/>
    <w:rsid w:val="0071204E"/>
    <w:rsid w:val="00712427"/>
    <w:rsid w:val="007137C6"/>
    <w:rsid w:val="007147C6"/>
    <w:rsid w:val="00716899"/>
    <w:rsid w:val="00716CE2"/>
    <w:rsid w:val="00722DC3"/>
    <w:rsid w:val="007355EA"/>
    <w:rsid w:val="00740631"/>
    <w:rsid w:val="0074320C"/>
    <w:rsid w:val="0074469E"/>
    <w:rsid w:val="0075617B"/>
    <w:rsid w:val="00762B01"/>
    <w:rsid w:val="00763E08"/>
    <w:rsid w:val="00766CE4"/>
    <w:rsid w:val="007670B2"/>
    <w:rsid w:val="007710A0"/>
    <w:rsid w:val="00773EA9"/>
    <w:rsid w:val="0077432B"/>
    <w:rsid w:val="00777D64"/>
    <w:rsid w:val="00781E05"/>
    <w:rsid w:val="00783E07"/>
    <w:rsid w:val="0078410B"/>
    <w:rsid w:val="00785523"/>
    <w:rsid w:val="0078623B"/>
    <w:rsid w:val="00791076"/>
    <w:rsid w:val="00793A5A"/>
    <w:rsid w:val="007A656B"/>
    <w:rsid w:val="007A6BD3"/>
    <w:rsid w:val="007A727C"/>
    <w:rsid w:val="007B1AD4"/>
    <w:rsid w:val="007B1F28"/>
    <w:rsid w:val="007B21D5"/>
    <w:rsid w:val="007B2744"/>
    <w:rsid w:val="007B5B57"/>
    <w:rsid w:val="007B61FB"/>
    <w:rsid w:val="007B774D"/>
    <w:rsid w:val="007B7DF9"/>
    <w:rsid w:val="007C25D3"/>
    <w:rsid w:val="007C3878"/>
    <w:rsid w:val="007C4B4F"/>
    <w:rsid w:val="007C6C80"/>
    <w:rsid w:val="007C7A90"/>
    <w:rsid w:val="007C7F82"/>
    <w:rsid w:val="007D2575"/>
    <w:rsid w:val="007D6B6B"/>
    <w:rsid w:val="007E1435"/>
    <w:rsid w:val="007E2A49"/>
    <w:rsid w:val="007E4550"/>
    <w:rsid w:val="007E6A68"/>
    <w:rsid w:val="007E70CA"/>
    <w:rsid w:val="007F2F18"/>
    <w:rsid w:val="007F45AD"/>
    <w:rsid w:val="007F655F"/>
    <w:rsid w:val="008015FF"/>
    <w:rsid w:val="00801FF6"/>
    <w:rsid w:val="00802E2D"/>
    <w:rsid w:val="0080500B"/>
    <w:rsid w:val="00805449"/>
    <w:rsid w:val="0080713E"/>
    <w:rsid w:val="00810ADF"/>
    <w:rsid w:val="00811B9E"/>
    <w:rsid w:val="008134C0"/>
    <w:rsid w:val="00813C42"/>
    <w:rsid w:val="008164EE"/>
    <w:rsid w:val="00816F48"/>
    <w:rsid w:val="00822365"/>
    <w:rsid w:val="00825F02"/>
    <w:rsid w:val="00835229"/>
    <w:rsid w:val="0083692B"/>
    <w:rsid w:val="00843C46"/>
    <w:rsid w:val="00854552"/>
    <w:rsid w:val="0085558C"/>
    <w:rsid w:val="008570BD"/>
    <w:rsid w:val="00857C66"/>
    <w:rsid w:val="00857F52"/>
    <w:rsid w:val="00861B8A"/>
    <w:rsid w:val="00864ACF"/>
    <w:rsid w:val="00864B05"/>
    <w:rsid w:val="00867D54"/>
    <w:rsid w:val="0087100C"/>
    <w:rsid w:val="00871384"/>
    <w:rsid w:val="008718A8"/>
    <w:rsid w:val="00873405"/>
    <w:rsid w:val="00874D58"/>
    <w:rsid w:val="00880A51"/>
    <w:rsid w:val="00891722"/>
    <w:rsid w:val="00892F56"/>
    <w:rsid w:val="00893C44"/>
    <w:rsid w:val="008977A4"/>
    <w:rsid w:val="008A51FF"/>
    <w:rsid w:val="008A635E"/>
    <w:rsid w:val="008B23A4"/>
    <w:rsid w:val="008B7FE7"/>
    <w:rsid w:val="008C052F"/>
    <w:rsid w:val="008C5C1F"/>
    <w:rsid w:val="008C5CDB"/>
    <w:rsid w:val="008C632D"/>
    <w:rsid w:val="008D4AC7"/>
    <w:rsid w:val="008D765B"/>
    <w:rsid w:val="008E0046"/>
    <w:rsid w:val="008E0B7B"/>
    <w:rsid w:val="008E0C6D"/>
    <w:rsid w:val="008E2BD7"/>
    <w:rsid w:val="008E4FA1"/>
    <w:rsid w:val="008E77F2"/>
    <w:rsid w:val="008F574A"/>
    <w:rsid w:val="00900908"/>
    <w:rsid w:val="0090141E"/>
    <w:rsid w:val="0090295B"/>
    <w:rsid w:val="00902BCC"/>
    <w:rsid w:val="009045D9"/>
    <w:rsid w:val="00904B7E"/>
    <w:rsid w:val="009056FD"/>
    <w:rsid w:val="00910EFE"/>
    <w:rsid w:val="0091125F"/>
    <w:rsid w:val="0091182A"/>
    <w:rsid w:val="0091259B"/>
    <w:rsid w:val="00915A4E"/>
    <w:rsid w:val="009160D2"/>
    <w:rsid w:val="009166AE"/>
    <w:rsid w:val="0092223D"/>
    <w:rsid w:val="0092340B"/>
    <w:rsid w:val="009238EB"/>
    <w:rsid w:val="00923BEF"/>
    <w:rsid w:val="00925567"/>
    <w:rsid w:val="00925C3D"/>
    <w:rsid w:val="0093213A"/>
    <w:rsid w:val="00932E0B"/>
    <w:rsid w:val="009344C4"/>
    <w:rsid w:val="00934ED9"/>
    <w:rsid w:val="00940A46"/>
    <w:rsid w:val="00942C33"/>
    <w:rsid w:val="00944452"/>
    <w:rsid w:val="00944F3F"/>
    <w:rsid w:val="009457A0"/>
    <w:rsid w:val="0094618E"/>
    <w:rsid w:val="00946341"/>
    <w:rsid w:val="0095018A"/>
    <w:rsid w:val="009525EE"/>
    <w:rsid w:val="009558CA"/>
    <w:rsid w:val="00956CB2"/>
    <w:rsid w:val="00956D39"/>
    <w:rsid w:val="009574F7"/>
    <w:rsid w:val="00960284"/>
    <w:rsid w:val="00962D0D"/>
    <w:rsid w:val="00963DBE"/>
    <w:rsid w:val="00966E13"/>
    <w:rsid w:val="00972F81"/>
    <w:rsid w:val="00973316"/>
    <w:rsid w:val="00976540"/>
    <w:rsid w:val="00983F3E"/>
    <w:rsid w:val="00984668"/>
    <w:rsid w:val="00986BEA"/>
    <w:rsid w:val="00996DBA"/>
    <w:rsid w:val="009A2C0C"/>
    <w:rsid w:val="009A5E4D"/>
    <w:rsid w:val="009A686E"/>
    <w:rsid w:val="009A75CD"/>
    <w:rsid w:val="009A76E5"/>
    <w:rsid w:val="009B16CD"/>
    <w:rsid w:val="009B3697"/>
    <w:rsid w:val="009B699A"/>
    <w:rsid w:val="009C20F2"/>
    <w:rsid w:val="009C44C2"/>
    <w:rsid w:val="009C487D"/>
    <w:rsid w:val="009C5504"/>
    <w:rsid w:val="009C5B84"/>
    <w:rsid w:val="009D235D"/>
    <w:rsid w:val="009D4289"/>
    <w:rsid w:val="009D5769"/>
    <w:rsid w:val="009F6A3C"/>
    <w:rsid w:val="009F7EE2"/>
    <w:rsid w:val="00A04DFC"/>
    <w:rsid w:val="00A0680D"/>
    <w:rsid w:val="00A10161"/>
    <w:rsid w:val="00A1101E"/>
    <w:rsid w:val="00A124C2"/>
    <w:rsid w:val="00A17106"/>
    <w:rsid w:val="00A22217"/>
    <w:rsid w:val="00A25441"/>
    <w:rsid w:val="00A25F37"/>
    <w:rsid w:val="00A323BE"/>
    <w:rsid w:val="00A35BAF"/>
    <w:rsid w:val="00A43573"/>
    <w:rsid w:val="00A441C6"/>
    <w:rsid w:val="00A453A0"/>
    <w:rsid w:val="00A45C70"/>
    <w:rsid w:val="00A465ED"/>
    <w:rsid w:val="00A46EC7"/>
    <w:rsid w:val="00A50499"/>
    <w:rsid w:val="00A5232D"/>
    <w:rsid w:val="00A542FC"/>
    <w:rsid w:val="00A6138D"/>
    <w:rsid w:val="00A6507C"/>
    <w:rsid w:val="00A65B2D"/>
    <w:rsid w:val="00A66B4B"/>
    <w:rsid w:val="00A67EBF"/>
    <w:rsid w:val="00A7190B"/>
    <w:rsid w:val="00A75971"/>
    <w:rsid w:val="00A75DC3"/>
    <w:rsid w:val="00A80B23"/>
    <w:rsid w:val="00A8128A"/>
    <w:rsid w:val="00A86CF1"/>
    <w:rsid w:val="00A86EF1"/>
    <w:rsid w:val="00A87558"/>
    <w:rsid w:val="00A93EFA"/>
    <w:rsid w:val="00A94E67"/>
    <w:rsid w:val="00A964AE"/>
    <w:rsid w:val="00AA0744"/>
    <w:rsid w:val="00AA450F"/>
    <w:rsid w:val="00AA5E5C"/>
    <w:rsid w:val="00AB2F42"/>
    <w:rsid w:val="00AB4893"/>
    <w:rsid w:val="00AC190C"/>
    <w:rsid w:val="00AC26D5"/>
    <w:rsid w:val="00AC351B"/>
    <w:rsid w:val="00AD60A2"/>
    <w:rsid w:val="00AD745D"/>
    <w:rsid w:val="00AE003B"/>
    <w:rsid w:val="00AE1C53"/>
    <w:rsid w:val="00AE4AF5"/>
    <w:rsid w:val="00AE5FD5"/>
    <w:rsid w:val="00AF2701"/>
    <w:rsid w:val="00AF3D38"/>
    <w:rsid w:val="00AF6015"/>
    <w:rsid w:val="00AF6ED0"/>
    <w:rsid w:val="00B00F7C"/>
    <w:rsid w:val="00B10729"/>
    <w:rsid w:val="00B12949"/>
    <w:rsid w:val="00B20602"/>
    <w:rsid w:val="00B22731"/>
    <w:rsid w:val="00B228BB"/>
    <w:rsid w:val="00B26C6B"/>
    <w:rsid w:val="00B3165F"/>
    <w:rsid w:val="00B31CA2"/>
    <w:rsid w:val="00B32A2C"/>
    <w:rsid w:val="00B35A8D"/>
    <w:rsid w:val="00B41FDC"/>
    <w:rsid w:val="00B4684D"/>
    <w:rsid w:val="00B46C87"/>
    <w:rsid w:val="00B46D3B"/>
    <w:rsid w:val="00B515B3"/>
    <w:rsid w:val="00B7135D"/>
    <w:rsid w:val="00B7286A"/>
    <w:rsid w:val="00B81717"/>
    <w:rsid w:val="00B81F7E"/>
    <w:rsid w:val="00B935E4"/>
    <w:rsid w:val="00B9483E"/>
    <w:rsid w:val="00B97BA2"/>
    <w:rsid w:val="00BA0DD8"/>
    <w:rsid w:val="00BA223C"/>
    <w:rsid w:val="00BA337A"/>
    <w:rsid w:val="00BA4837"/>
    <w:rsid w:val="00BB32B1"/>
    <w:rsid w:val="00BB5A3C"/>
    <w:rsid w:val="00BB6759"/>
    <w:rsid w:val="00BB787C"/>
    <w:rsid w:val="00BC173A"/>
    <w:rsid w:val="00BC305A"/>
    <w:rsid w:val="00BC3283"/>
    <w:rsid w:val="00BC3C7F"/>
    <w:rsid w:val="00BC5E0F"/>
    <w:rsid w:val="00BC61F8"/>
    <w:rsid w:val="00BD1375"/>
    <w:rsid w:val="00BD1E0A"/>
    <w:rsid w:val="00BE0268"/>
    <w:rsid w:val="00BE520F"/>
    <w:rsid w:val="00BE5810"/>
    <w:rsid w:val="00BE5FE2"/>
    <w:rsid w:val="00BF2C8A"/>
    <w:rsid w:val="00BF4451"/>
    <w:rsid w:val="00BF53BE"/>
    <w:rsid w:val="00BF55C7"/>
    <w:rsid w:val="00BF574A"/>
    <w:rsid w:val="00BF5AD1"/>
    <w:rsid w:val="00BF6592"/>
    <w:rsid w:val="00C03168"/>
    <w:rsid w:val="00C03927"/>
    <w:rsid w:val="00C04C67"/>
    <w:rsid w:val="00C06A7A"/>
    <w:rsid w:val="00C14053"/>
    <w:rsid w:val="00C15312"/>
    <w:rsid w:val="00C17846"/>
    <w:rsid w:val="00C21D00"/>
    <w:rsid w:val="00C227C6"/>
    <w:rsid w:val="00C22EBF"/>
    <w:rsid w:val="00C23D93"/>
    <w:rsid w:val="00C23EEB"/>
    <w:rsid w:val="00C24B46"/>
    <w:rsid w:val="00C26E76"/>
    <w:rsid w:val="00C333D7"/>
    <w:rsid w:val="00C34C66"/>
    <w:rsid w:val="00C4061C"/>
    <w:rsid w:val="00C40E70"/>
    <w:rsid w:val="00C50A6B"/>
    <w:rsid w:val="00C5170E"/>
    <w:rsid w:val="00C52A10"/>
    <w:rsid w:val="00C55A61"/>
    <w:rsid w:val="00C62436"/>
    <w:rsid w:val="00C67892"/>
    <w:rsid w:val="00C71D97"/>
    <w:rsid w:val="00C7251A"/>
    <w:rsid w:val="00C72D1C"/>
    <w:rsid w:val="00C735B9"/>
    <w:rsid w:val="00C76E29"/>
    <w:rsid w:val="00C76ECD"/>
    <w:rsid w:val="00C77EE1"/>
    <w:rsid w:val="00C80455"/>
    <w:rsid w:val="00C80D1B"/>
    <w:rsid w:val="00C834AE"/>
    <w:rsid w:val="00C86E5D"/>
    <w:rsid w:val="00C872A3"/>
    <w:rsid w:val="00C900B2"/>
    <w:rsid w:val="00C91DD6"/>
    <w:rsid w:val="00C9254D"/>
    <w:rsid w:val="00CA133D"/>
    <w:rsid w:val="00CA3C87"/>
    <w:rsid w:val="00CA73F4"/>
    <w:rsid w:val="00CB0810"/>
    <w:rsid w:val="00CB5B60"/>
    <w:rsid w:val="00CB62CB"/>
    <w:rsid w:val="00CC3A83"/>
    <w:rsid w:val="00CC3FF7"/>
    <w:rsid w:val="00CC7B8D"/>
    <w:rsid w:val="00CD6D9C"/>
    <w:rsid w:val="00CE11F2"/>
    <w:rsid w:val="00CE1421"/>
    <w:rsid w:val="00CE5A07"/>
    <w:rsid w:val="00CF069E"/>
    <w:rsid w:val="00CF3FB2"/>
    <w:rsid w:val="00CF7967"/>
    <w:rsid w:val="00D02092"/>
    <w:rsid w:val="00D0568E"/>
    <w:rsid w:val="00D062FB"/>
    <w:rsid w:val="00D07CB0"/>
    <w:rsid w:val="00D125BD"/>
    <w:rsid w:val="00D1287D"/>
    <w:rsid w:val="00D16D17"/>
    <w:rsid w:val="00D17286"/>
    <w:rsid w:val="00D24A23"/>
    <w:rsid w:val="00D24D8E"/>
    <w:rsid w:val="00D36280"/>
    <w:rsid w:val="00D4044E"/>
    <w:rsid w:val="00D41A21"/>
    <w:rsid w:val="00D517D8"/>
    <w:rsid w:val="00D52C58"/>
    <w:rsid w:val="00D53EB0"/>
    <w:rsid w:val="00D55143"/>
    <w:rsid w:val="00D567F5"/>
    <w:rsid w:val="00D620F5"/>
    <w:rsid w:val="00D633AC"/>
    <w:rsid w:val="00D63E4B"/>
    <w:rsid w:val="00D67BDD"/>
    <w:rsid w:val="00D70F2D"/>
    <w:rsid w:val="00D76764"/>
    <w:rsid w:val="00D84052"/>
    <w:rsid w:val="00D95E54"/>
    <w:rsid w:val="00DA037B"/>
    <w:rsid w:val="00DA0AFB"/>
    <w:rsid w:val="00DA31ED"/>
    <w:rsid w:val="00DA44F2"/>
    <w:rsid w:val="00DA6CCC"/>
    <w:rsid w:val="00DA7690"/>
    <w:rsid w:val="00DB33BD"/>
    <w:rsid w:val="00DB5723"/>
    <w:rsid w:val="00DB57F1"/>
    <w:rsid w:val="00DB5AAE"/>
    <w:rsid w:val="00DB7BE4"/>
    <w:rsid w:val="00DC4E1F"/>
    <w:rsid w:val="00DC5E65"/>
    <w:rsid w:val="00DC63CE"/>
    <w:rsid w:val="00DC7201"/>
    <w:rsid w:val="00DD2D6C"/>
    <w:rsid w:val="00DD2F04"/>
    <w:rsid w:val="00DD34A3"/>
    <w:rsid w:val="00DD6686"/>
    <w:rsid w:val="00DE01F9"/>
    <w:rsid w:val="00DE0FB0"/>
    <w:rsid w:val="00DE2FB7"/>
    <w:rsid w:val="00DE4C6D"/>
    <w:rsid w:val="00DF0CD6"/>
    <w:rsid w:val="00DF299B"/>
    <w:rsid w:val="00DF5BB0"/>
    <w:rsid w:val="00E00944"/>
    <w:rsid w:val="00E01C0A"/>
    <w:rsid w:val="00E06C65"/>
    <w:rsid w:val="00E1089A"/>
    <w:rsid w:val="00E148A3"/>
    <w:rsid w:val="00E15F64"/>
    <w:rsid w:val="00E179C4"/>
    <w:rsid w:val="00E241D7"/>
    <w:rsid w:val="00E33212"/>
    <w:rsid w:val="00E44105"/>
    <w:rsid w:val="00E51AAF"/>
    <w:rsid w:val="00E51BEC"/>
    <w:rsid w:val="00E52D6C"/>
    <w:rsid w:val="00E53C0A"/>
    <w:rsid w:val="00E5756C"/>
    <w:rsid w:val="00E67E0D"/>
    <w:rsid w:val="00E72AC7"/>
    <w:rsid w:val="00E7408B"/>
    <w:rsid w:val="00E7620D"/>
    <w:rsid w:val="00E779F0"/>
    <w:rsid w:val="00E83288"/>
    <w:rsid w:val="00E849A1"/>
    <w:rsid w:val="00E8543A"/>
    <w:rsid w:val="00E855EC"/>
    <w:rsid w:val="00E8645C"/>
    <w:rsid w:val="00E90E35"/>
    <w:rsid w:val="00E91A8B"/>
    <w:rsid w:val="00E92C88"/>
    <w:rsid w:val="00E93990"/>
    <w:rsid w:val="00E976D2"/>
    <w:rsid w:val="00EA78A4"/>
    <w:rsid w:val="00EB0932"/>
    <w:rsid w:val="00EB1A09"/>
    <w:rsid w:val="00EB2C04"/>
    <w:rsid w:val="00EB32F1"/>
    <w:rsid w:val="00EC07F6"/>
    <w:rsid w:val="00EC2331"/>
    <w:rsid w:val="00EC2D5A"/>
    <w:rsid w:val="00ED3840"/>
    <w:rsid w:val="00ED3E81"/>
    <w:rsid w:val="00ED426B"/>
    <w:rsid w:val="00ED5DCC"/>
    <w:rsid w:val="00ED70C8"/>
    <w:rsid w:val="00ED72ED"/>
    <w:rsid w:val="00EE350A"/>
    <w:rsid w:val="00EF1604"/>
    <w:rsid w:val="00EF3F76"/>
    <w:rsid w:val="00EF4119"/>
    <w:rsid w:val="00EF5008"/>
    <w:rsid w:val="00EF5C51"/>
    <w:rsid w:val="00F01826"/>
    <w:rsid w:val="00F01C50"/>
    <w:rsid w:val="00F030AD"/>
    <w:rsid w:val="00F0353A"/>
    <w:rsid w:val="00F03CAD"/>
    <w:rsid w:val="00F07F07"/>
    <w:rsid w:val="00F10417"/>
    <w:rsid w:val="00F110FA"/>
    <w:rsid w:val="00F12F8F"/>
    <w:rsid w:val="00F15527"/>
    <w:rsid w:val="00F23DA4"/>
    <w:rsid w:val="00F27453"/>
    <w:rsid w:val="00F274B8"/>
    <w:rsid w:val="00F31C58"/>
    <w:rsid w:val="00F366D5"/>
    <w:rsid w:val="00F4019E"/>
    <w:rsid w:val="00F40204"/>
    <w:rsid w:val="00F439AD"/>
    <w:rsid w:val="00F46063"/>
    <w:rsid w:val="00F46B43"/>
    <w:rsid w:val="00F509D5"/>
    <w:rsid w:val="00F5345A"/>
    <w:rsid w:val="00F577E7"/>
    <w:rsid w:val="00F6003D"/>
    <w:rsid w:val="00F7051D"/>
    <w:rsid w:val="00F7143E"/>
    <w:rsid w:val="00F7178F"/>
    <w:rsid w:val="00F75079"/>
    <w:rsid w:val="00F8003A"/>
    <w:rsid w:val="00F80F5C"/>
    <w:rsid w:val="00F8216E"/>
    <w:rsid w:val="00F859CC"/>
    <w:rsid w:val="00F947C8"/>
    <w:rsid w:val="00F94AAB"/>
    <w:rsid w:val="00F97456"/>
    <w:rsid w:val="00F97F60"/>
    <w:rsid w:val="00FA0C8C"/>
    <w:rsid w:val="00FA0DE2"/>
    <w:rsid w:val="00FA25ED"/>
    <w:rsid w:val="00FA27C1"/>
    <w:rsid w:val="00FA4B4C"/>
    <w:rsid w:val="00FA7C05"/>
    <w:rsid w:val="00FB38F3"/>
    <w:rsid w:val="00FB4C2D"/>
    <w:rsid w:val="00FB5B98"/>
    <w:rsid w:val="00FB5C6B"/>
    <w:rsid w:val="00FB67DE"/>
    <w:rsid w:val="00FC575A"/>
    <w:rsid w:val="00FD0C1C"/>
    <w:rsid w:val="00FD4FE7"/>
    <w:rsid w:val="00FE3B33"/>
    <w:rsid w:val="00FF2935"/>
    <w:rsid w:val="00FF2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A6F4"/>
  <w15:chartTrackingRefBased/>
  <w15:docId w15:val="{B325421A-79BF-40A1-AF4B-17A57489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11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5FCF"/>
    <w:rPr>
      <w:color w:val="0000FF"/>
      <w:u w:val="single"/>
    </w:rPr>
  </w:style>
  <w:style w:type="paragraph" w:customStyle="1" w:styleId="1">
    <w:name w:val="字元 字元 字元 字元 字元 字元1 字元 字元 字元 字元"/>
    <w:basedOn w:val="a"/>
    <w:autoRedefine/>
    <w:rsid w:val="00956CB2"/>
    <w:pPr>
      <w:widowControl/>
      <w:spacing w:after="160" w:line="240" w:lineRule="exact"/>
    </w:pPr>
    <w:rPr>
      <w:rFonts w:ascii="Verdana" w:hAnsi="Verdana"/>
      <w:kern w:val="0"/>
      <w:sz w:val="20"/>
      <w:lang w:eastAsia="zh-CN" w:bidi="hi-IN"/>
    </w:rPr>
  </w:style>
  <w:style w:type="character" w:styleId="a4">
    <w:name w:val="FollowedHyperlink"/>
    <w:rsid w:val="00956CB2"/>
    <w:rPr>
      <w:color w:val="800080"/>
      <w:u w:val="single"/>
    </w:rPr>
  </w:style>
  <w:style w:type="paragraph" w:styleId="a5">
    <w:name w:val="Body Text"/>
    <w:basedOn w:val="a"/>
    <w:autoRedefine/>
    <w:rsid w:val="007E2A49"/>
    <w:pPr>
      <w:snapToGrid w:val="0"/>
      <w:spacing w:line="600" w:lineRule="exact"/>
      <w:ind w:leftChars="97" w:left="1440" w:hanging="1207"/>
      <w:jc w:val="both"/>
    </w:pPr>
    <w:rPr>
      <w:rFonts w:ascii="標楷體" w:eastAsia="標楷體" w:hAnsi="標楷體"/>
      <w:bCs/>
      <w:color w:val="0000FF"/>
      <w:kern w:val="0"/>
      <w:sz w:val="28"/>
      <w:szCs w:val="28"/>
    </w:rPr>
  </w:style>
  <w:style w:type="paragraph" w:styleId="a6">
    <w:name w:val="Plain Text"/>
    <w:basedOn w:val="a"/>
    <w:rsid w:val="00BE5810"/>
    <w:rPr>
      <w:rFonts w:ascii="細明體" w:eastAsia="細明體" w:hAnsi="Courier New"/>
    </w:rPr>
  </w:style>
  <w:style w:type="paragraph" w:styleId="a7">
    <w:name w:val="Balloon Text"/>
    <w:basedOn w:val="a"/>
    <w:semiHidden/>
    <w:rsid w:val="003E73D1"/>
    <w:rPr>
      <w:rFonts w:ascii="Arial" w:hAnsi="Arial"/>
      <w:sz w:val="18"/>
      <w:szCs w:val="18"/>
    </w:rPr>
  </w:style>
  <w:style w:type="character" w:customStyle="1" w:styleId="text111">
    <w:name w:val="text111"/>
    <w:rsid w:val="002E6D45"/>
    <w:rPr>
      <w:rFonts w:ascii="ө" w:hAnsi="ө" w:hint="default"/>
      <w:color w:val="1F1F1F"/>
      <w:sz w:val="20"/>
      <w:szCs w:val="20"/>
    </w:rPr>
  </w:style>
  <w:style w:type="paragraph" w:styleId="Web">
    <w:name w:val="Normal (Web)"/>
    <w:basedOn w:val="a"/>
    <w:rsid w:val="00563C28"/>
    <w:pPr>
      <w:widowControl/>
      <w:spacing w:before="100" w:beforeAutospacing="1" w:after="100" w:afterAutospacing="1"/>
    </w:pPr>
    <w:rPr>
      <w:rFonts w:ascii="新細明體" w:hAnsi="新細明體" w:cs="新細明體"/>
      <w:kern w:val="0"/>
      <w:szCs w:val="24"/>
    </w:rPr>
  </w:style>
  <w:style w:type="paragraph" w:customStyle="1" w:styleId="a8">
    <w:name w:val="條"/>
    <w:basedOn w:val="a"/>
    <w:rsid w:val="00873405"/>
    <w:pPr>
      <w:widowControl/>
      <w:spacing w:before="100" w:after="100"/>
    </w:pPr>
    <w:rPr>
      <w:rFonts w:ascii="新細明體" w:eastAsia="標楷體" w:hAnsi="新細明體"/>
      <w:kern w:val="0"/>
    </w:rPr>
  </w:style>
  <w:style w:type="paragraph" w:styleId="a9">
    <w:name w:val="header"/>
    <w:basedOn w:val="a"/>
    <w:link w:val="aa"/>
    <w:uiPriority w:val="99"/>
    <w:rsid w:val="004C6128"/>
    <w:pPr>
      <w:tabs>
        <w:tab w:val="center" w:pos="4153"/>
        <w:tab w:val="right" w:pos="8306"/>
      </w:tabs>
      <w:snapToGrid w:val="0"/>
    </w:pPr>
    <w:rPr>
      <w:sz w:val="20"/>
    </w:rPr>
  </w:style>
  <w:style w:type="character" w:customStyle="1" w:styleId="aa">
    <w:name w:val="頁首 字元"/>
    <w:link w:val="a9"/>
    <w:uiPriority w:val="99"/>
    <w:rsid w:val="004C6128"/>
    <w:rPr>
      <w:kern w:val="2"/>
    </w:rPr>
  </w:style>
  <w:style w:type="paragraph" w:styleId="ab">
    <w:name w:val="footer"/>
    <w:basedOn w:val="a"/>
    <w:link w:val="ac"/>
    <w:rsid w:val="004C6128"/>
    <w:pPr>
      <w:tabs>
        <w:tab w:val="center" w:pos="4153"/>
        <w:tab w:val="right" w:pos="8306"/>
      </w:tabs>
      <w:snapToGrid w:val="0"/>
    </w:pPr>
    <w:rPr>
      <w:sz w:val="20"/>
    </w:rPr>
  </w:style>
  <w:style w:type="character" w:customStyle="1" w:styleId="ac">
    <w:name w:val="頁尾 字元"/>
    <w:link w:val="ab"/>
    <w:rsid w:val="004C6128"/>
    <w:rPr>
      <w:kern w:val="2"/>
    </w:rPr>
  </w:style>
  <w:style w:type="character" w:styleId="ad">
    <w:name w:val="annotation reference"/>
    <w:basedOn w:val="a0"/>
    <w:rsid w:val="00777D64"/>
    <w:rPr>
      <w:sz w:val="18"/>
      <w:szCs w:val="18"/>
    </w:rPr>
  </w:style>
  <w:style w:type="paragraph" w:styleId="ae">
    <w:name w:val="annotation text"/>
    <w:basedOn w:val="a"/>
    <w:link w:val="af"/>
    <w:rsid w:val="00777D64"/>
  </w:style>
  <w:style w:type="character" w:customStyle="1" w:styleId="af">
    <w:name w:val="註解文字 字元"/>
    <w:basedOn w:val="a0"/>
    <w:link w:val="ae"/>
    <w:rsid w:val="00777D64"/>
    <w:rPr>
      <w:kern w:val="2"/>
      <w:sz w:val="24"/>
    </w:rPr>
  </w:style>
  <w:style w:type="paragraph" w:styleId="af0">
    <w:name w:val="annotation subject"/>
    <w:basedOn w:val="ae"/>
    <w:next w:val="ae"/>
    <w:link w:val="af1"/>
    <w:rsid w:val="00777D64"/>
    <w:rPr>
      <w:b/>
      <w:bCs/>
    </w:rPr>
  </w:style>
  <w:style w:type="character" w:customStyle="1" w:styleId="af1">
    <w:name w:val="註解主旨 字元"/>
    <w:basedOn w:val="af"/>
    <w:link w:val="af0"/>
    <w:rsid w:val="00777D64"/>
    <w:rPr>
      <w:b/>
      <w:bCs/>
      <w:kern w:val="2"/>
      <w:sz w:val="24"/>
    </w:rPr>
  </w:style>
  <w:style w:type="paragraph" w:styleId="af2">
    <w:name w:val="List Paragraph"/>
    <w:basedOn w:val="a"/>
    <w:uiPriority w:val="34"/>
    <w:qFormat/>
    <w:rsid w:val="007C6C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qa.rcpe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tificate.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0B97-0EB3-4DD1-95CE-DA78C6A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Words>
  <Characters>823</Characters>
  <Application>Microsoft Office Word</Application>
  <DocSecurity>0</DocSecurity>
  <Lines>6</Lines>
  <Paragraphs>1</Paragraphs>
  <ScaleCrop>false</ScaleCrop>
  <Company>moe</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moejsmpc</dc:creator>
  <cp:keywords/>
  <dc:description/>
  <cp:lastModifiedBy>杜憲昌</cp:lastModifiedBy>
  <cp:revision>6</cp:revision>
  <cp:lastPrinted>2022-07-27T07:18:00Z</cp:lastPrinted>
  <dcterms:created xsi:type="dcterms:W3CDTF">2023-07-26T03:28:00Z</dcterms:created>
  <dcterms:modified xsi:type="dcterms:W3CDTF">2023-07-27T07:40:00Z</dcterms:modified>
</cp:coreProperties>
</file>